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821" w:rsidRPr="007B7332" w:rsidP="00C01821" w14:paraId="4A9DE6AF" w14:textId="77777777">
      <w:pPr>
        <w:widowControl w:val="0"/>
        <w:tabs>
          <w:tab w:val="center" w:pos="4680"/>
        </w:tabs>
        <w:jc w:val="center"/>
        <w:rPr>
          <w:b/>
          <w:szCs w:val="24"/>
        </w:rPr>
      </w:pPr>
      <w:r w:rsidRPr="007B7332">
        <w:rPr>
          <w:color w:val="2B579A"/>
          <w:szCs w:val="24"/>
          <w:shd w:val="clear" w:color="auto" w:fill="E6E6E6"/>
        </w:rPr>
        <w:fldChar w:fldCharType="begin"/>
      </w:r>
      <w:r w:rsidRPr="007B7332">
        <w:rPr>
          <w:szCs w:val="24"/>
        </w:rPr>
        <w:instrText xml:space="preserve"> SEQ CHAPTER \h \r 1</w:instrText>
      </w:r>
      <w:r w:rsidRPr="007B7332">
        <w:rPr>
          <w:color w:val="2B579A"/>
          <w:szCs w:val="24"/>
          <w:shd w:val="clear" w:color="auto" w:fill="E6E6E6"/>
        </w:rPr>
        <w:fldChar w:fldCharType="separate"/>
      </w:r>
      <w:r w:rsidRPr="007B7332">
        <w:rPr>
          <w:color w:val="2B579A"/>
          <w:szCs w:val="24"/>
          <w:shd w:val="clear" w:color="auto" w:fill="E6E6E6"/>
        </w:rPr>
        <w:fldChar w:fldCharType="end"/>
      </w:r>
      <w:r w:rsidRPr="007B7332">
        <w:rPr>
          <w:b/>
          <w:szCs w:val="24"/>
        </w:rPr>
        <w:t>FEDERAL RAILROAD ADMINISTRATION</w:t>
      </w:r>
    </w:p>
    <w:p w:rsidR="009718C5" w:rsidRPr="007B7332" w:rsidP="00C01821" w14:paraId="16A633CC" w14:textId="6337B3FC">
      <w:pPr>
        <w:widowControl w:val="0"/>
        <w:tabs>
          <w:tab w:val="center" w:pos="4680"/>
        </w:tabs>
        <w:jc w:val="center"/>
        <w:rPr>
          <w:b/>
          <w:szCs w:val="24"/>
        </w:rPr>
      </w:pPr>
      <w:r w:rsidRPr="007B7332">
        <w:rPr>
          <w:b/>
          <w:szCs w:val="24"/>
        </w:rPr>
        <w:t>Alleged Violation and Inquiry Form</w:t>
      </w:r>
      <w:r>
        <w:rPr>
          <w:rStyle w:val="FootnoteReference"/>
          <w:b/>
          <w:szCs w:val="24"/>
        </w:rPr>
        <w:footnoteReference w:id="3"/>
      </w:r>
      <w:r w:rsidRPr="007B7332">
        <w:rPr>
          <w:b/>
          <w:szCs w:val="24"/>
        </w:rPr>
        <w:t xml:space="preserve"> </w:t>
      </w:r>
    </w:p>
    <w:p w:rsidR="00643B8B" w:rsidRPr="007B7332" w:rsidP="00C01821" w14:paraId="0655C34A" w14:textId="049D03C4">
      <w:pPr>
        <w:widowControl w:val="0"/>
        <w:tabs>
          <w:tab w:val="center" w:pos="4680"/>
        </w:tabs>
        <w:jc w:val="center"/>
        <w:rPr>
          <w:b/>
          <w:szCs w:val="24"/>
        </w:rPr>
      </w:pPr>
      <w:r w:rsidRPr="007B7332">
        <w:rPr>
          <w:b/>
          <w:szCs w:val="24"/>
        </w:rPr>
        <w:t>Form FRA F 6180.151</w:t>
      </w:r>
    </w:p>
    <w:p w:rsidR="00C01821" w:rsidRPr="007B7332" w:rsidP="00C01821" w14:paraId="2331A269" w14:textId="18FE5ED9">
      <w:pPr>
        <w:widowControl w:val="0"/>
        <w:tabs>
          <w:tab w:val="center" w:pos="4680"/>
        </w:tabs>
        <w:jc w:val="center"/>
        <w:rPr>
          <w:b/>
          <w:szCs w:val="24"/>
        </w:rPr>
      </w:pPr>
      <w:r w:rsidRPr="007B7332">
        <w:rPr>
          <w:b/>
          <w:szCs w:val="24"/>
        </w:rPr>
        <w:t>SUPPORTING JUSTIFICATION</w:t>
      </w:r>
    </w:p>
    <w:p w:rsidR="00C01821" w:rsidRPr="007B7332" w:rsidP="00C01821" w14:paraId="42305649" w14:textId="77777777">
      <w:pPr>
        <w:widowControl w:val="0"/>
        <w:tabs>
          <w:tab w:val="center" w:pos="4680"/>
        </w:tabs>
        <w:jc w:val="center"/>
        <w:rPr>
          <w:b/>
          <w:szCs w:val="24"/>
        </w:rPr>
      </w:pPr>
      <w:r w:rsidRPr="007B7332">
        <w:rPr>
          <w:b/>
          <w:szCs w:val="24"/>
        </w:rPr>
        <w:t>OMB Control No. 2130-0590</w:t>
      </w:r>
    </w:p>
    <w:p w:rsidR="00CC37F0" w:rsidRPr="007B7332" w14:paraId="536AF494" w14:textId="77777777">
      <w:pPr>
        <w:widowControl w:val="0"/>
        <w:rPr>
          <w:b/>
          <w:szCs w:val="24"/>
        </w:rPr>
      </w:pPr>
    </w:p>
    <w:p w:rsidR="00CC37F0" w:rsidRPr="007B7332" w:rsidP="00CC37F0" w14:paraId="4935A53C" w14:textId="77777777">
      <w:pPr>
        <w:widowControl w:val="0"/>
        <w:ind w:left="720"/>
        <w:rPr>
          <w:szCs w:val="24"/>
          <w:u w:val="single"/>
        </w:rPr>
      </w:pPr>
      <w:r w:rsidRPr="007B7332">
        <w:rPr>
          <w:szCs w:val="24"/>
          <w:u w:val="single"/>
        </w:rPr>
        <w:t>Summary of Submission</w:t>
      </w:r>
    </w:p>
    <w:p w:rsidR="00CC37F0" w:rsidRPr="007B7332" w:rsidP="00CC37F0" w14:paraId="2A10D5FA" w14:textId="77777777">
      <w:pPr>
        <w:widowControl w:val="0"/>
        <w:ind w:left="720"/>
        <w:rPr>
          <w:szCs w:val="24"/>
          <w:u w:val="single"/>
        </w:rPr>
      </w:pPr>
    </w:p>
    <w:p w:rsidR="00D442B7" w:rsidRPr="007B7332" w:rsidP="00D442B7" w14:paraId="45F4D745" w14:textId="182A8575">
      <w:pPr>
        <w:pStyle w:val="ListParagraph"/>
        <w:numPr>
          <w:ilvl w:val="1"/>
          <w:numId w:val="5"/>
        </w:numPr>
      </w:pPr>
      <w:r w:rsidRPr="007B7332">
        <w:t>This submission is a request for a</w:t>
      </w:r>
      <w:r w:rsidR="00A333AE">
        <w:t>n</w:t>
      </w:r>
      <w:r w:rsidRPr="007B7332">
        <w:t xml:space="preserve"> </w:t>
      </w:r>
      <w:r w:rsidR="00091F37">
        <w:t>extension without change (with changes in estimates)</w:t>
      </w:r>
      <w:r w:rsidRPr="007B7332">
        <w:t xml:space="preserve"> of the last three-year approval granted by the Office of Management and Budget (OMB) on </w:t>
      </w:r>
      <w:r w:rsidR="00A333AE">
        <w:t xml:space="preserve">July 14, </w:t>
      </w:r>
      <w:r w:rsidR="00AB47BE">
        <w:t>2021,</w:t>
      </w:r>
      <w:r w:rsidR="00A333AE">
        <w:t xml:space="preserve"> </w:t>
      </w:r>
      <w:r w:rsidRPr="007B7332">
        <w:t xml:space="preserve">which expires on </w:t>
      </w:r>
      <w:r w:rsidR="00A333AE">
        <w:t>July 31, 2024</w:t>
      </w:r>
      <w:r w:rsidR="00F46256">
        <w:t>.</w:t>
      </w:r>
    </w:p>
    <w:p w:rsidR="00D442B7" w:rsidRPr="007B7332" w:rsidP="00D442B7" w14:paraId="22D5191F" w14:textId="2175F997">
      <w:pPr>
        <w:widowControl w:val="0"/>
        <w:ind w:left="1080"/>
      </w:pPr>
    </w:p>
    <w:p w:rsidR="0054638C" w:rsidP="0054638C" w14:paraId="469E3302" w14:textId="10AC2717">
      <w:pPr>
        <w:widowControl w:val="0"/>
        <w:numPr>
          <w:ilvl w:val="1"/>
          <w:numId w:val="5"/>
        </w:numPr>
        <w:outlineLvl w:val="0"/>
        <w:rPr>
          <w:szCs w:val="24"/>
        </w:rPr>
      </w:pPr>
      <w:r w:rsidRPr="007B7332">
        <w:t>The Federal Railroad Administration (</w:t>
      </w:r>
      <w:r w:rsidR="00A333AE">
        <w:t>hereafter “</w:t>
      </w:r>
      <w:r w:rsidRPr="007B7332">
        <w:t>FRA</w:t>
      </w:r>
      <w:r w:rsidR="00A333AE">
        <w:t>” or “the Agency”</w:t>
      </w:r>
      <w:r w:rsidRPr="007B7332">
        <w:t>) published the required 60-day</w:t>
      </w:r>
      <w:r w:rsidR="00A333AE">
        <w:t xml:space="preserve"> Notice in the</w:t>
      </w:r>
      <w:r w:rsidRPr="007B7332">
        <w:t xml:space="preserve"> </w:t>
      </w:r>
      <w:r w:rsidRPr="00A333AE">
        <w:rPr>
          <w:iCs/>
          <w:u w:val="single"/>
        </w:rPr>
        <w:t>Federal</w:t>
      </w:r>
      <w:r w:rsidRPr="00A333AE">
        <w:rPr>
          <w:iCs/>
        </w:rPr>
        <w:t xml:space="preserve"> </w:t>
      </w:r>
      <w:r w:rsidRPr="00A333AE">
        <w:rPr>
          <w:iCs/>
          <w:u w:val="single"/>
        </w:rPr>
        <w:t>Register</w:t>
      </w:r>
      <w:r w:rsidR="00A333AE">
        <w:t xml:space="preserve"> </w:t>
      </w:r>
      <w:r w:rsidRPr="007B7332">
        <w:t>on</w:t>
      </w:r>
      <w:r w:rsidR="002D5F3D">
        <w:t xml:space="preserve"> May 28, 2024</w:t>
      </w:r>
      <w:r w:rsidRPr="007B7332">
        <w:t xml:space="preserve">.  </w:t>
      </w:r>
      <w:r w:rsidRPr="007B7332">
        <w:rPr>
          <w:szCs w:val="24"/>
          <w:u w:val="single"/>
        </w:rPr>
        <w:t>See</w:t>
      </w:r>
      <w:r w:rsidRPr="007B7332">
        <w:rPr>
          <w:szCs w:val="24"/>
        </w:rPr>
        <w:t xml:space="preserve"> </w:t>
      </w:r>
      <w:r w:rsidR="002D5F3D">
        <w:rPr>
          <w:szCs w:val="24"/>
        </w:rPr>
        <w:t xml:space="preserve">89 FR 46302.  </w:t>
      </w:r>
      <w:r w:rsidRPr="007B7332">
        <w:rPr>
          <w:szCs w:val="24"/>
        </w:rPr>
        <w:t xml:space="preserve">FRA </w:t>
      </w:r>
      <w:r w:rsidRPr="00A333AE">
        <w:rPr>
          <w:szCs w:val="24"/>
        </w:rPr>
        <w:t>received</w:t>
      </w:r>
      <w:r w:rsidR="00A333AE">
        <w:rPr>
          <w:szCs w:val="24"/>
        </w:rPr>
        <w:t xml:space="preserve"> </w:t>
      </w:r>
      <w:r w:rsidRPr="00A333AE" w:rsidR="00A333AE">
        <w:rPr>
          <w:szCs w:val="24"/>
          <w:u w:val="single"/>
        </w:rPr>
        <w:t>no</w:t>
      </w:r>
      <w:r w:rsidR="00A333AE">
        <w:rPr>
          <w:szCs w:val="24"/>
        </w:rPr>
        <w:t xml:space="preserve"> </w:t>
      </w:r>
      <w:r w:rsidR="00C80904">
        <w:rPr>
          <w:szCs w:val="24"/>
        </w:rPr>
        <w:t>comment</w:t>
      </w:r>
      <w:r w:rsidRPr="007B7332">
        <w:rPr>
          <w:szCs w:val="24"/>
        </w:rPr>
        <w:t xml:space="preserve"> in response to this Notice.  </w:t>
      </w:r>
    </w:p>
    <w:p w:rsidR="00AC4C1A" w:rsidP="00AC4C1A" w14:paraId="3E263B73" w14:textId="77777777">
      <w:pPr>
        <w:pStyle w:val="ListParagraph"/>
        <w:rPr>
          <w:szCs w:val="24"/>
        </w:rPr>
      </w:pPr>
    </w:p>
    <w:p w:rsidR="00AC4C1A" w:rsidP="0054638C" w14:paraId="6A0E3578" w14:textId="72E129CB">
      <w:pPr>
        <w:widowControl w:val="0"/>
        <w:numPr>
          <w:ilvl w:val="1"/>
          <w:numId w:val="5"/>
        </w:numPr>
        <w:outlineLvl w:val="0"/>
      </w:pPr>
      <w:r>
        <w:t xml:space="preserve">Overall, FRA </w:t>
      </w:r>
      <w:r>
        <w:t xml:space="preserve">adjustments increased the burden by </w:t>
      </w:r>
      <w:r w:rsidR="003E7C8E">
        <w:t>50</w:t>
      </w:r>
      <w:r>
        <w:t xml:space="preserve"> hours and responses by 400 after a thorough review of the data.</w:t>
      </w:r>
    </w:p>
    <w:p w:rsidR="000A6F02" w:rsidP="000A6F02" w14:paraId="511E169F" w14:textId="77777777">
      <w:pPr>
        <w:pStyle w:val="ListParagraph"/>
        <w:rPr>
          <w:szCs w:val="24"/>
        </w:rPr>
      </w:pPr>
    </w:p>
    <w:p w:rsidR="000A6F02" w:rsidP="0054638C" w14:paraId="5AE2FD59" w14:textId="2390F814">
      <w:pPr>
        <w:widowControl w:val="0"/>
        <w:numPr>
          <w:ilvl w:val="1"/>
          <w:numId w:val="5"/>
        </w:numPr>
        <w:outlineLvl w:val="0"/>
        <w:rPr>
          <w:szCs w:val="24"/>
        </w:rPr>
      </w:pPr>
      <w:r>
        <w:rPr>
          <w:szCs w:val="24"/>
        </w:rPr>
        <w:t xml:space="preserve">The answer to question </w:t>
      </w:r>
      <w:r w:rsidR="00633480">
        <w:rPr>
          <w:szCs w:val="24"/>
        </w:rPr>
        <w:t xml:space="preserve">number </w:t>
      </w:r>
      <w:r>
        <w:rPr>
          <w:szCs w:val="24"/>
        </w:rPr>
        <w:t>15 itemizes all adjustments.</w:t>
      </w:r>
    </w:p>
    <w:p w:rsidR="000A6F02" w:rsidP="000A6F02" w14:paraId="29D14C84" w14:textId="77777777">
      <w:pPr>
        <w:pStyle w:val="ListParagraph"/>
        <w:rPr>
          <w:szCs w:val="24"/>
        </w:rPr>
      </w:pPr>
    </w:p>
    <w:p w:rsidR="00B961BA" w:rsidRPr="007B7332" w:rsidP="00D442B7" w14:paraId="565FC5B2" w14:textId="77777777">
      <w:pPr>
        <w:pStyle w:val="ListParagraph"/>
        <w:widowControl w:val="0"/>
        <w:numPr>
          <w:ilvl w:val="0"/>
          <w:numId w:val="6"/>
        </w:numPr>
        <w:rPr>
          <w:b/>
          <w:szCs w:val="24"/>
          <w:u w:val="single"/>
        </w:rPr>
      </w:pPr>
      <w:r w:rsidRPr="007B7332">
        <w:rPr>
          <w:b/>
          <w:szCs w:val="24"/>
          <w:u w:val="single"/>
        </w:rPr>
        <w:t>Circumstances that make collection of the information necessary</w:t>
      </w:r>
    </w:p>
    <w:p w:rsidR="007D77A7" w:rsidRPr="007B7332" w:rsidP="007D77A7" w14:paraId="333010FC" w14:textId="77777777">
      <w:pPr>
        <w:widowControl w:val="0"/>
        <w:rPr>
          <w:b/>
          <w:szCs w:val="24"/>
        </w:rPr>
      </w:pPr>
    </w:p>
    <w:p w:rsidR="009F22C0" w:rsidRPr="007B7332" w:rsidP="007D77A7" w14:paraId="56086CC9" w14:textId="08904B44">
      <w:pPr>
        <w:widowControl w:val="0"/>
        <w:ind w:left="720"/>
      </w:pPr>
      <w:r>
        <w:t xml:space="preserve">Since its inception, FRA has worked diligently and persistently to develop and implement a comprehensive rail safety program with the goal of reducing rail accidents/incidents and corresponding injuries, fatalities, and property damage.  </w:t>
      </w:r>
      <w:r w:rsidR="007D7316">
        <w:t xml:space="preserve">To have an effective program, FRA collects, organizes, analyzes, and assesses data provided by railroads.  The data collected from railroads </w:t>
      </w:r>
      <w:r w:rsidR="00035ACC">
        <w:t>are</w:t>
      </w:r>
      <w:r w:rsidR="007D7316">
        <w:t xml:space="preserve"> usually </w:t>
      </w:r>
      <w:r w:rsidR="00EF5164">
        <w:t xml:space="preserve">submitted </w:t>
      </w:r>
      <w:r w:rsidR="007D7316">
        <w:t>in conjunction with agency safety regulations</w:t>
      </w:r>
      <w:r w:rsidR="003B608A">
        <w:t>,</w:t>
      </w:r>
      <w:r w:rsidR="007D7316">
        <w:t xml:space="preserve"> since this is the best means of maximizing the agency’s limited</w:t>
      </w:r>
      <w:r w:rsidR="00B555E7">
        <w:t xml:space="preserve"> number of inspectors while promoting</w:t>
      </w:r>
      <w:r w:rsidR="003B608A">
        <w:t xml:space="preserve"> and maintaining</w:t>
      </w:r>
      <w:r w:rsidR="00B555E7">
        <w:t xml:space="preserve"> a safe rail environment.</w:t>
      </w:r>
    </w:p>
    <w:p w:rsidR="00240ECE" w:rsidRPr="007B7332" w:rsidP="007D77A7" w14:paraId="1C4241AC" w14:textId="77777777">
      <w:pPr>
        <w:widowControl w:val="0"/>
        <w:ind w:left="720"/>
        <w:rPr>
          <w:szCs w:val="24"/>
        </w:rPr>
      </w:pPr>
    </w:p>
    <w:p w:rsidR="00077C0D" w:rsidRPr="007B7332" w:rsidP="0043354A" w14:paraId="34DE377B" w14:textId="3159A0C0">
      <w:pPr>
        <w:widowControl w:val="0"/>
        <w:ind w:left="720"/>
      </w:pPr>
      <w:r>
        <w:t>The data collected allow FRA to target its resources</w:t>
      </w:r>
      <w:r w:rsidR="00EE1A7D">
        <w:t xml:space="preserve"> </w:t>
      </w:r>
      <w:r w:rsidR="6536917F">
        <w:t xml:space="preserve">and </w:t>
      </w:r>
      <w:r>
        <w:t xml:space="preserve">refine and improve rail safety programs.  </w:t>
      </w:r>
      <w:r w:rsidR="00F545F4">
        <w:t>S</w:t>
      </w:r>
      <w:r w:rsidR="0022273F">
        <w:t xml:space="preserve">ection 307(b) of </w:t>
      </w:r>
      <w:r w:rsidR="00282953">
        <w:t>t</w:t>
      </w:r>
      <w:r w:rsidR="0022273F">
        <w:t>he Rail Safety Improvement Act of 2008</w:t>
      </w:r>
      <w:r w:rsidR="0000744B">
        <w:t xml:space="preserve"> </w:t>
      </w:r>
      <w:r w:rsidR="006409F1">
        <w:t xml:space="preserve">(RSIA) </w:t>
      </w:r>
      <w:r w:rsidR="0000744B">
        <w:t>came about</w:t>
      </w:r>
      <w:r w:rsidR="00F545F4">
        <w:t xml:space="preserve"> with this goal in mind</w:t>
      </w:r>
      <w:r w:rsidR="0000744B">
        <w:t xml:space="preserve">.  </w:t>
      </w:r>
      <w:r w:rsidR="00EE1A7D">
        <w:t>That law, P</w:t>
      </w:r>
      <w:r w:rsidR="0000744B">
        <w:t xml:space="preserve">ublic </w:t>
      </w:r>
      <w:r w:rsidR="00EE1A7D">
        <w:t>L</w:t>
      </w:r>
      <w:r w:rsidR="0000744B">
        <w:t>aw 110-432</w:t>
      </w:r>
      <w:r w:rsidR="00EE1A7D">
        <w:t xml:space="preserve">, </w:t>
      </w:r>
      <w:r w:rsidR="006409F1">
        <w:t>enacted</w:t>
      </w:r>
      <w:r w:rsidR="0022273F">
        <w:t xml:space="preserve"> on October 16, 2008</w:t>
      </w:r>
      <w:r w:rsidR="00EE1A7D">
        <w:t>,</w:t>
      </w:r>
      <w:r w:rsidR="0000744B">
        <w:t xml:space="preserve"> </w:t>
      </w:r>
      <w:r w:rsidR="0022273F">
        <w:t xml:space="preserve">mandates </w:t>
      </w:r>
      <w:r w:rsidR="00960E77">
        <w:t>FRA</w:t>
      </w:r>
      <w:r w:rsidR="0022273F">
        <w:t xml:space="preserve"> to “provide a mechanism for the public to submit written reports of potential violations of Federal railroad safety and hazardous materials transportation laws, regulations, and orders to the Federal Railroad Administration.”</w:t>
      </w:r>
      <w:r>
        <w:t xml:space="preserve">  </w:t>
      </w:r>
    </w:p>
    <w:p w:rsidR="00077C0D" w:rsidRPr="007B7332" w:rsidP="0022273F" w14:paraId="4C0334E9" w14:textId="77777777">
      <w:pPr>
        <w:widowControl w:val="0"/>
        <w:ind w:left="720"/>
        <w:rPr>
          <w:szCs w:val="24"/>
        </w:rPr>
      </w:pPr>
    </w:p>
    <w:p w:rsidR="00E3138F" w:rsidRPr="007B7332" w:rsidP="210EB678" w14:paraId="3211B692" w14:textId="6F892A7A">
      <w:pPr>
        <w:widowControl w:val="0"/>
        <w:ind w:left="720"/>
      </w:pPr>
      <w:r>
        <w:t>FRA has determined</w:t>
      </w:r>
      <w:r w:rsidR="00EE1A7D">
        <w:t xml:space="preserve"> that</w:t>
      </w:r>
      <w:r>
        <w:t xml:space="preserve"> the collection of information related to the submission of alleged violation</w:t>
      </w:r>
      <w:r w:rsidR="00EE1A7D">
        <w:t>s</w:t>
      </w:r>
      <w:r>
        <w:t xml:space="preserve"> is best received by </w:t>
      </w:r>
      <w:r w:rsidR="00035ACC">
        <w:t>mean</w:t>
      </w:r>
      <w:r w:rsidR="00EE1A7D">
        <w:t>s</w:t>
      </w:r>
      <w:r w:rsidR="00035ACC">
        <w:t xml:space="preserve"> of this </w:t>
      </w:r>
      <w:r w:rsidR="00096E9C">
        <w:t xml:space="preserve">web inquiry </w:t>
      </w:r>
      <w:r w:rsidR="00035ACC">
        <w:t>agency</w:t>
      </w:r>
      <w:r>
        <w:t xml:space="preserve"> form.</w:t>
      </w:r>
      <w:r w:rsidR="00EE1A7D">
        <w:t xml:space="preserve"> </w:t>
      </w:r>
      <w:r>
        <w:t xml:space="preserve"> The form</w:t>
      </w:r>
      <w:r w:rsidR="0083005E">
        <w:t>’</w:t>
      </w:r>
      <w:r>
        <w:t>s structured format allow</w:t>
      </w:r>
      <w:r w:rsidR="00035ACC">
        <w:t>s</w:t>
      </w:r>
      <w:r>
        <w:t xml:space="preserve"> FRA to track the progress of</w:t>
      </w:r>
      <w:r w:rsidR="00EE1A7D">
        <w:t xml:space="preserve"> an</w:t>
      </w:r>
      <w:r>
        <w:t xml:space="preserve"> alleged violation during the investigation process.</w:t>
      </w:r>
      <w:r w:rsidR="00914E7D">
        <w:t xml:space="preserve">  This </w:t>
      </w:r>
      <w:r w:rsidR="00EE2523">
        <w:t>c</w:t>
      </w:r>
      <w:r w:rsidR="00914E7D">
        <w:t>ongressional</w:t>
      </w:r>
      <w:r w:rsidR="00EE1A7D">
        <w:t>ly</w:t>
      </w:r>
      <w:r w:rsidR="5E6599AD">
        <w:t xml:space="preserve"> </w:t>
      </w:r>
      <w:r w:rsidR="00914E7D">
        <w:t>mandated form provide</w:t>
      </w:r>
      <w:r w:rsidR="00035ACC">
        <w:t>s</w:t>
      </w:r>
      <w:r w:rsidR="00914E7D">
        <w:t xml:space="preserve"> the public with a vehicle to report alleged railroad safety and hazardous materials violations to FRA and thereby allow</w:t>
      </w:r>
      <w:r w:rsidR="00035ACC">
        <w:t>s</w:t>
      </w:r>
      <w:r w:rsidR="00914E7D">
        <w:t xml:space="preserve"> the public to actively participate in FRA’s vital safety mission to regulate </w:t>
      </w:r>
      <w:r w:rsidR="00914E7D">
        <w:t xml:space="preserve">and improve railroad safety throughout the United States.  </w:t>
      </w:r>
    </w:p>
    <w:p w:rsidR="00096E9C" w:rsidRPr="007B7332" w:rsidP="0022273F" w14:paraId="6C95D667" w14:textId="77777777">
      <w:pPr>
        <w:widowControl w:val="0"/>
        <w:ind w:left="720"/>
        <w:rPr>
          <w:szCs w:val="24"/>
        </w:rPr>
      </w:pPr>
    </w:p>
    <w:p w:rsidR="00096E9C" w:rsidRPr="007B7332" w:rsidP="0022273F" w14:paraId="4B4F25AD" w14:textId="4EBA71A9">
      <w:pPr>
        <w:widowControl w:val="0"/>
        <w:ind w:left="720"/>
        <w:rPr>
          <w:szCs w:val="24"/>
        </w:rPr>
      </w:pPr>
      <w:r w:rsidRPr="007B7332">
        <w:rPr>
          <w:szCs w:val="24"/>
        </w:rPr>
        <w:t>FRA also has determined that using this web inquiry agency form to gather information and collect questions from the public about other issues (in addition to alleged violations) is an effective, efficient way for the public to engage with FRA and for FRA to provide information</w:t>
      </w:r>
      <w:r w:rsidRPr="007B7332" w:rsidR="004F3D01">
        <w:rPr>
          <w:szCs w:val="24"/>
        </w:rPr>
        <w:t>,</w:t>
      </w:r>
      <w:r w:rsidRPr="007B7332">
        <w:rPr>
          <w:szCs w:val="24"/>
        </w:rPr>
        <w:t xml:space="preserve"> answer questions</w:t>
      </w:r>
      <w:r w:rsidRPr="007B7332" w:rsidR="0050320F">
        <w:rPr>
          <w:szCs w:val="24"/>
        </w:rPr>
        <w:t>,</w:t>
      </w:r>
      <w:r w:rsidRPr="007B7332">
        <w:rPr>
          <w:szCs w:val="24"/>
        </w:rPr>
        <w:t xml:space="preserve"> and address concerns.</w:t>
      </w:r>
    </w:p>
    <w:p w:rsidR="0022273F" w:rsidRPr="007B7332" w:rsidP="0022273F" w14:paraId="36654C38" w14:textId="77777777">
      <w:pPr>
        <w:widowControl w:val="0"/>
        <w:ind w:left="720"/>
        <w:rPr>
          <w:b/>
          <w:szCs w:val="24"/>
        </w:rPr>
      </w:pPr>
    </w:p>
    <w:p w:rsidR="00D93186" w:rsidRPr="007B7332" w:rsidP="00D93186" w14:paraId="6729C92C" w14:textId="77777777">
      <w:pPr>
        <w:widowControl w:val="0"/>
        <w:numPr>
          <w:ilvl w:val="0"/>
          <w:numId w:val="3"/>
        </w:numPr>
        <w:ind w:left="0" w:firstLine="0"/>
        <w:rPr>
          <w:b/>
          <w:szCs w:val="24"/>
          <w:u w:val="single"/>
        </w:rPr>
      </w:pPr>
      <w:r w:rsidRPr="007B7332">
        <w:rPr>
          <w:b/>
          <w:szCs w:val="24"/>
          <w:u w:val="single"/>
        </w:rPr>
        <w:t>How, by whom, and for what purpose the information is to be used</w:t>
      </w:r>
    </w:p>
    <w:p w:rsidR="0022273F" w:rsidRPr="007B7332" w:rsidP="0022273F" w14:paraId="49178C1A" w14:textId="77777777">
      <w:pPr>
        <w:widowControl w:val="0"/>
        <w:rPr>
          <w:b/>
          <w:szCs w:val="24"/>
        </w:rPr>
      </w:pPr>
    </w:p>
    <w:p w:rsidR="002448B8" w:rsidRPr="007B7332" w:rsidP="210EB678" w14:paraId="3EC57BE7" w14:textId="22A855AD">
      <w:pPr>
        <w:widowControl w:val="0"/>
        <w:ind w:left="720"/>
      </w:pPr>
      <w:r w:rsidRPr="210EB678">
        <w:t>T</w:t>
      </w:r>
      <w:r w:rsidRPr="210EB678" w:rsidR="009718C5">
        <w:t xml:space="preserve">he </w:t>
      </w:r>
      <w:r w:rsidRPr="210EB678" w:rsidR="008A740A">
        <w:t xml:space="preserve">information collected by the </w:t>
      </w:r>
      <w:r w:rsidRPr="210EB678" w:rsidR="00131EDD">
        <w:t xml:space="preserve">FRA </w:t>
      </w:r>
      <w:r w:rsidRPr="210EB678" w:rsidR="009718C5">
        <w:t>Alleged Violation and Inquiry Form</w:t>
      </w:r>
      <w:r>
        <w:rPr>
          <w:rStyle w:val="FootnoteReference"/>
        </w:rPr>
        <w:footnoteReference w:id="4"/>
      </w:r>
      <w:r w:rsidRPr="007B7332" w:rsidR="008A740A">
        <w:rPr>
          <w:szCs w:val="24"/>
        </w:rPr>
        <w:t xml:space="preserve"> </w:t>
      </w:r>
      <w:r>
        <w:t>allows the public to submit alleged violations, complaints, or inquiries directly to FRA.  The form allows FRA to collect information necessary to investigate the alleged violation, complaint, or inquiry, and to follow up with the submitting party.  FRA may share the information collected with partnering State</w:t>
      </w:r>
      <w:r w:rsidR="005E1B24">
        <w:t>s</w:t>
      </w:r>
      <w:r>
        <w:t xml:space="preserve"> and law enforcement agencies.</w:t>
      </w:r>
    </w:p>
    <w:p w:rsidR="003C3A52" w:rsidRPr="007B7332" w:rsidP="009718C5" w14:paraId="6DF2534E" w14:textId="3E686CA1">
      <w:pPr>
        <w:widowControl w:val="0"/>
        <w:ind w:left="720"/>
        <w:rPr>
          <w:szCs w:val="24"/>
        </w:rPr>
      </w:pPr>
    </w:p>
    <w:p w:rsidR="00AF03B4" w:rsidRPr="007B7332" w:rsidP="0054638C" w14:paraId="471C2E16" w14:textId="4DA8B778">
      <w:pPr>
        <w:widowControl w:val="0"/>
        <w:rPr>
          <w:szCs w:val="24"/>
        </w:rPr>
      </w:pPr>
      <w:r w:rsidRPr="007B7332">
        <w:rPr>
          <w:szCs w:val="24"/>
        </w:rPr>
        <w:t xml:space="preserve"> </w:t>
      </w:r>
      <w:r w:rsidRPr="007B7332" w:rsidR="0095387D">
        <w:rPr>
          <w:szCs w:val="24"/>
        </w:rPr>
        <w:tab/>
      </w:r>
      <w:r w:rsidRPr="007B7332" w:rsidR="00DD2154">
        <w:rPr>
          <w:szCs w:val="24"/>
        </w:rPr>
        <w:t>The information collected by the web inquiry agency form, besides alleged violations,</w:t>
      </w:r>
    </w:p>
    <w:p w:rsidR="0022273F" w:rsidRPr="007B7332" w:rsidP="009718C5" w14:paraId="2766A999" w14:textId="37EE5C0C">
      <w:pPr>
        <w:widowControl w:val="0"/>
        <w:ind w:left="720"/>
        <w:rPr>
          <w:szCs w:val="24"/>
        </w:rPr>
      </w:pPr>
      <w:r w:rsidRPr="007B7332">
        <w:rPr>
          <w:szCs w:val="24"/>
        </w:rPr>
        <w:t>will be used to assist FRA in addressing other possible safety violations or concerns and to provide information and answers to the public.</w:t>
      </w:r>
      <w:r w:rsidRPr="007B7332" w:rsidR="0095387D">
        <w:rPr>
          <w:szCs w:val="24"/>
        </w:rPr>
        <w:t xml:space="preserve">  </w:t>
      </w:r>
      <w:r w:rsidRPr="007B7332" w:rsidR="00AF03B4">
        <w:rPr>
          <w:szCs w:val="24"/>
        </w:rPr>
        <w:t>A</w:t>
      </w:r>
      <w:r w:rsidRPr="007B7332" w:rsidR="00B846E8">
        <w:rPr>
          <w:szCs w:val="24"/>
        </w:rPr>
        <w:t>ctive public participation highlighting alleged safety and hazardous materials regulatory violatio</w:t>
      </w:r>
      <w:r w:rsidRPr="007B7332" w:rsidR="0095387D">
        <w:rPr>
          <w:szCs w:val="24"/>
        </w:rPr>
        <w:t>n</w:t>
      </w:r>
      <w:r w:rsidRPr="007B7332" w:rsidR="00F979A1">
        <w:rPr>
          <w:szCs w:val="24"/>
        </w:rPr>
        <w:t>s</w:t>
      </w:r>
      <w:r w:rsidRPr="007B7332" w:rsidR="00510211">
        <w:rPr>
          <w:szCs w:val="24"/>
        </w:rPr>
        <w:t xml:space="preserve"> </w:t>
      </w:r>
      <w:r w:rsidRPr="007B7332" w:rsidR="00B846E8">
        <w:rPr>
          <w:szCs w:val="24"/>
        </w:rPr>
        <w:t>allow</w:t>
      </w:r>
      <w:r w:rsidRPr="007B7332" w:rsidR="00510211">
        <w:rPr>
          <w:szCs w:val="24"/>
        </w:rPr>
        <w:t>s</w:t>
      </w:r>
      <w:r w:rsidRPr="007B7332" w:rsidR="00B846E8">
        <w:rPr>
          <w:szCs w:val="24"/>
        </w:rPr>
        <w:t xml:space="preserve"> </w:t>
      </w:r>
      <w:r w:rsidRPr="007B7332" w:rsidR="00AF03B4">
        <w:rPr>
          <w:szCs w:val="24"/>
        </w:rPr>
        <w:t xml:space="preserve">FRA </w:t>
      </w:r>
      <w:r w:rsidRPr="007B7332" w:rsidR="00B846E8">
        <w:rPr>
          <w:szCs w:val="24"/>
        </w:rPr>
        <w:t xml:space="preserve">inspectors to better focus their investigations and resolve reported problems that might prove </w:t>
      </w:r>
      <w:r w:rsidRPr="007B7332" w:rsidR="009252F8">
        <w:rPr>
          <w:szCs w:val="24"/>
        </w:rPr>
        <w:t xml:space="preserve">harmful to rail safety.  </w:t>
      </w:r>
    </w:p>
    <w:p w:rsidR="00CD702C" w:rsidRPr="007B7332" w:rsidP="001011AB" w14:paraId="4BEA45BD" w14:textId="0C4FD93F">
      <w:pPr>
        <w:widowControl w:val="0"/>
        <w:ind w:left="720"/>
        <w:rPr>
          <w:szCs w:val="24"/>
        </w:rPr>
      </w:pPr>
    </w:p>
    <w:p w:rsidR="00D14DAA" w:rsidRPr="007B7332" w:rsidP="001011AB" w14:paraId="15095F4F" w14:textId="228BA56A">
      <w:pPr>
        <w:widowControl w:val="0"/>
        <w:ind w:left="720"/>
        <w:rPr>
          <w:szCs w:val="24"/>
        </w:rPr>
      </w:pPr>
      <w:r w:rsidRPr="007B7332">
        <w:rPr>
          <w:szCs w:val="24"/>
        </w:rPr>
        <w:t>T</w:t>
      </w:r>
      <w:r w:rsidRPr="007B7332" w:rsidR="00015BA7">
        <w:rPr>
          <w:szCs w:val="24"/>
        </w:rPr>
        <w:t xml:space="preserve">he form will guide the public to existing </w:t>
      </w:r>
      <w:r w:rsidRPr="007B7332" w:rsidR="005F1977">
        <w:rPr>
          <w:szCs w:val="24"/>
        </w:rPr>
        <w:t>F</w:t>
      </w:r>
      <w:r w:rsidRPr="007B7332" w:rsidR="00015BA7">
        <w:rPr>
          <w:szCs w:val="24"/>
        </w:rPr>
        <w:t>ederal informational resources and allow them to submit questions to FRA in one centralized location.</w:t>
      </w:r>
      <w:r w:rsidRPr="007B7332" w:rsidR="0096355D">
        <w:rPr>
          <w:szCs w:val="24"/>
        </w:rPr>
        <w:t xml:space="preserve">  This should </w:t>
      </w:r>
      <w:r w:rsidRPr="007B7332" w:rsidR="00116A57">
        <w:rPr>
          <w:szCs w:val="24"/>
        </w:rPr>
        <w:t>allow</w:t>
      </w:r>
      <w:r w:rsidRPr="007B7332" w:rsidR="0096355D">
        <w:rPr>
          <w:szCs w:val="24"/>
        </w:rPr>
        <w:t xml:space="preserve"> the public </w:t>
      </w:r>
      <w:r w:rsidRPr="007B7332" w:rsidR="00116A57">
        <w:rPr>
          <w:szCs w:val="24"/>
        </w:rPr>
        <w:t xml:space="preserve">to </w:t>
      </w:r>
      <w:r w:rsidRPr="007B7332" w:rsidR="0096355D">
        <w:rPr>
          <w:szCs w:val="24"/>
        </w:rPr>
        <w:t xml:space="preserve">access information and submit inquiries to the correct </w:t>
      </w:r>
      <w:r w:rsidRPr="007B7332" w:rsidR="00131EDD">
        <w:rPr>
          <w:szCs w:val="24"/>
        </w:rPr>
        <w:t>F</w:t>
      </w:r>
      <w:r w:rsidRPr="007B7332" w:rsidR="0096355D">
        <w:rPr>
          <w:szCs w:val="24"/>
        </w:rPr>
        <w:t>ederal or other entit</w:t>
      </w:r>
      <w:r w:rsidRPr="007B7332" w:rsidR="00116A57">
        <w:rPr>
          <w:szCs w:val="24"/>
        </w:rPr>
        <w:t>y</w:t>
      </w:r>
      <w:r w:rsidRPr="007B7332" w:rsidR="0096355D">
        <w:rPr>
          <w:szCs w:val="24"/>
        </w:rPr>
        <w:t xml:space="preserve">. </w:t>
      </w:r>
      <w:r w:rsidRPr="007B7332" w:rsidR="005F1977">
        <w:rPr>
          <w:szCs w:val="24"/>
        </w:rPr>
        <w:t xml:space="preserve"> </w:t>
      </w:r>
      <w:r w:rsidRPr="007B7332" w:rsidR="0096355D">
        <w:rPr>
          <w:szCs w:val="24"/>
        </w:rPr>
        <w:t xml:space="preserve">This also should assist FRA and DOT in collecting data </w:t>
      </w:r>
      <w:r w:rsidRPr="007B7332" w:rsidR="003B31CF">
        <w:rPr>
          <w:szCs w:val="24"/>
        </w:rPr>
        <w:t xml:space="preserve">on areas of interest </w:t>
      </w:r>
      <w:r w:rsidRPr="007B7332" w:rsidR="0096355D">
        <w:rPr>
          <w:szCs w:val="24"/>
        </w:rPr>
        <w:t>and improving its public resources</w:t>
      </w:r>
      <w:r w:rsidRPr="007B7332" w:rsidR="003B31CF">
        <w:rPr>
          <w:szCs w:val="24"/>
        </w:rPr>
        <w:t>.</w:t>
      </w:r>
    </w:p>
    <w:p w:rsidR="00901BA4" w:rsidRPr="007B7332" w:rsidP="001011AB" w14:paraId="2D51F9DE" w14:textId="77777777">
      <w:pPr>
        <w:widowControl w:val="0"/>
        <w:ind w:left="720"/>
        <w:rPr>
          <w:szCs w:val="24"/>
        </w:rPr>
      </w:pPr>
    </w:p>
    <w:p w:rsidR="001055F0" w:rsidRPr="007B7332" w:rsidP="001055F0" w14:paraId="6B3423C5" w14:textId="77777777">
      <w:pPr>
        <w:widowControl w:val="0"/>
        <w:ind w:left="720" w:hanging="720"/>
        <w:rPr>
          <w:b/>
          <w:szCs w:val="24"/>
        </w:rPr>
      </w:pPr>
      <w:r w:rsidRPr="007B7332">
        <w:rPr>
          <w:b/>
          <w:szCs w:val="24"/>
        </w:rPr>
        <w:t>3.</w:t>
      </w:r>
      <w:r w:rsidRPr="007B7332">
        <w:rPr>
          <w:b/>
          <w:szCs w:val="24"/>
        </w:rPr>
        <w:tab/>
      </w:r>
      <w:r w:rsidRPr="007B7332">
        <w:rPr>
          <w:b/>
          <w:szCs w:val="24"/>
          <w:u w:val="single"/>
        </w:rPr>
        <w:t>Extent of automated information collection</w:t>
      </w:r>
    </w:p>
    <w:p w:rsidR="001055F0" w:rsidRPr="007B7332" w:rsidP="001055F0" w14:paraId="4A4D3EB7" w14:textId="77777777">
      <w:pPr>
        <w:widowControl w:val="0"/>
        <w:rPr>
          <w:b/>
          <w:szCs w:val="24"/>
        </w:rPr>
      </w:pPr>
    </w:p>
    <w:p w:rsidR="00834D63" w:rsidP="000A23A1" w14:paraId="106BDFF4" w14:textId="2EEB9D0C">
      <w:pPr>
        <w:widowControl w:val="0"/>
        <w:ind w:left="720"/>
        <w:rPr>
          <w:szCs w:val="24"/>
        </w:rPr>
      </w:pPr>
      <w:r w:rsidRPr="007B7332">
        <w:rPr>
          <w:szCs w:val="24"/>
        </w:rPr>
        <w:t>For many years, FRA has strongly endorsed and highly encouraged the use of advanced information technology, wherever possible, to reduce burden</w:t>
      </w:r>
      <w:r w:rsidRPr="007B7332" w:rsidR="0058758F">
        <w:rPr>
          <w:szCs w:val="24"/>
        </w:rPr>
        <w:t xml:space="preserve"> on respondents</w:t>
      </w:r>
      <w:r w:rsidRPr="007B7332">
        <w:rPr>
          <w:szCs w:val="24"/>
        </w:rPr>
        <w:t>.</w:t>
      </w:r>
      <w:r w:rsidRPr="007B7332" w:rsidR="005A1DAD">
        <w:rPr>
          <w:szCs w:val="24"/>
        </w:rPr>
        <w:t xml:space="preserve">  In particular, FRA has strongly advocated electronic recordkeeping on the part of railroads and, where feasible, electronic reporting.  </w:t>
      </w:r>
      <w:r w:rsidRPr="007B7332" w:rsidR="000A23A1">
        <w:rPr>
          <w:szCs w:val="24"/>
        </w:rPr>
        <w:t xml:space="preserve">Section 307(b) of </w:t>
      </w:r>
      <w:r w:rsidRPr="007B7332" w:rsidR="005A1DAD">
        <w:rPr>
          <w:szCs w:val="24"/>
        </w:rPr>
        <w:t>t</w:t>
      </w:r>
      <w:r w:rsidRPr="007B7332" w:rsidR="000A23A1">
        <w:rPr>
          <w:szCs w:val="24"/>
        </w:rPr>
        <w:t xml:space="preserve">he </w:t>
      </w:r>
      <w:r w:rsidRPr="007B7332" w:rsidR="0045241C">
        <w:rPr>
          <w:szCs w:val="24"/>
        </w:rPr>
        <w:t>RSIA</w:t>
      </w:r>
      <w:r w:rsidRPr="007B7332" w:rsidR="004B7DF1">
        <w:rPr>
          <w:szCs w:val="24"/>
        </w:rPr>
        <w:t xml:space="preserve"> </w:t>
      </w:r>
      <w:r w:rsidRPr="007B7332" w:rsidR="000A23A1">
        <w:rPr>
          <w:szCs w:val="24"/>
        </w:rPr>
        <w:t>mandates that FRA provide the alleged viola</w:t>
      </w:r>
      <w:r w:rsidRPr="007B7332">
        <w:rPr>
          <w:szCs w:val="24"/>
        </w:rPr>
        <w:t>tion submission process on the home page of the agency’s Website</w:t>
      </w:r>
      <w:r w:rsidRPr="007B7332" w:rsidR="000A23A1">
        <w:rPr>
          <w:szCs w:val="24"/>
        </w:rPr>
        <w:t>.</w:t>
      </w:r>
      <w:r w:rsidRPr="007B7332" w:rsidR="005A1DAD">
        <w:rPr>
          <w:szCs w:val="24"/>
        </w:rPr>
        <w:t xml:space="preserve">  </w:t>
      </w:r>
    </w:p>
    <w:p w:rsidR="000201C2" w:rsidRPr="007B7332" w:rsidP="000A23A1" w14:paraId="26A18E63" w14:textId="77777777">
      <w:pPr>
        <w:widowControl w:val="0"/>
        <w:ind w:left="720"/>
        <w:rPr>
          <w:szCs w:val="24"/>
        </w:rPr>
      </w:pPr>
    </w:p>
    <w:p w:rsidR="00F85785" w:rsidRPr="007B7332" w:rsidP="210EB678" w14:paraId="378EE29C" w14:textId="35E2060F">
      <w:pPr>
        <w:widowControl w:val="0"/>
        <w:ind w:left="720"/>
      </w:pPr>
      <w:r>
        <w:t xml:space="preserve">Thus, </w:t>
      </w:r>
      <w:r w:rsidR="00913453">
        <w:t xml:space="preserve">the </w:t>
      </w:r>
      <w:r w:rsidR="00834D63">
        <w:t xml:space="preserve">public </w:t>
      </w:r>
      <w:r w:rsidR="00913453">
        <w:t xml:space="preserve">submission process </w:t>
      </w:r>
      <w:r>
        <w:t xml:space="preserve">to the agency </w:t>
      </w:r>
      <w:r w:rsidR="00D1177B">
        <w:t>is</w:t>
      </w:r>
      <w:r w:rsidR="00834D63">
        <w:t xml:space="preserve"> </w:t>
      </w:r>
      <w:r w:rsidR="00913453">
        <w:t>complete</w:t>
      </w:r>
      <w:r>
        <w:t>ly</w:t>
      </w:r>
      <w:r w:rsidR="00913453">
        <w:t xml:space="preserve"> electronic</w:t>
      </w:r>
      <w:r w:rsidR="00DE5BC8">
        <w:t xml:space="preserve"> (100 percent of responses).  </w:t>
      </w:r>
    </w:p>
    <w:p w:rsidR="00F85785" w:rsidRPr="007B7332" w:rsidP="000A23A1" w14:paraId="7F985E53" w14:textId="77777777">
      <w:pPr>
        <w:widowControl w:val="0"/>
        <w:ind w:left="720"/>
        <w:rPr>
          <w:szCs w:val="24"/>
        </w:rPr>
      </w:pPr>
    </w:p>
    <w:p w:rsidR="00056EC3" w:rsidRPr="007B7332" w:rsidP="00056EC3" w14:paraId="13678653" w14:textId="77777777">
      <w:pPr>
        <w:widowControl w:val="0"/>
        <w:ind w:left="720" w:hanging="720"/>
        <w:rPr>
          <w:b/>
          <w:szCs w:val="24"/>
        </w:rPr>
      </w:pPr>
      <w:r w:rsidRPr="007B7332">
        <w:rPr>
          <w:b/>
          <w:szCs w:val="24"/>
        </w:rPr>
        <w:t>4.</w:t>
      </w:r>
      <w:r w:rsidRPr="007B7332">
        <w:rPr>
          <w:b/>
          <w:szCs w:val="24"/>
        </w:rPr>
        <w:tab/>
      </w:r>
      <w:r w:rsidRPr="007B7332">
        <w:rPr>
          <w:b/>
          <w:szCs w:val="24"/>
          <w:u w:val="single"/>
        </w:rPr>
        <w:t>Efforts to identify duplication</w:t>
      </w:r>
    </w:p>
    <w:p w:rsidR="000633F5" w:rsidRPr="007B7332" w:rsidP="00056EC3" w14:paraId="0598CE7C" w14:textId="77777777">
      <w:pPr>
        <w:widowControl w:val="0"/>
        <w:rPr>
          <w:b/>
          <w:szCs w:val="24"/>
        </w:rPr>
      </w:pPr>
    </w:p>
    <w:p w:rsidR="009F22C0" w:rsidRPr="007B7332" w:rsidP="006203DE" w14:paraId="52362497" w14:textId="310118BB">
      <w:pPr>
        <w:pStyle w:val="BodyTextIndent"/>
      </w:pPr>
      <w:r w:rsidRPr="007B7332">
        <w:t xml:space="preserve">This collection of information </w:t>
      </w:r>
      <w:r w:rsidRPr="007B7332" w:rsidR="00060CE8">
        <w:t xml:space="preserve">is </w:t>
      </w:r>
      <w:r w:rsidRPr="007B7332">
        <w:t>mandated by Congress and is</w:t>
      </w:r>
      <w:r w:rsidRPr="007B7332" w:rsidR="00060CE8">
        <w:t xml:space="preserve">, therefore, </w:t>
      </w:r>
      <w:r w:rsidRPr="007B7332">
        <w:t xml:space="preserve">unique.  </w:t>
      </w:r>
      <w:r w:rsidRPr="007B7332">
        <w:t>Presently,</w:t>
      </w:r>
      <w:r w:rsidRPr="007B7332" w:rsidR="00A61926">
        <w:t xml:space="preserve"> no public or private entity </w:t>
      </w:r>
      <w:r w:rsidR="005D26BE">
        <w:t xml:space="preserve">specifically </w:t>
      </w:r>
      <w:r w:rsidRPr="007B7332" w:rsidR="00A61926">
        <w:t xml:space="preserve">collects information </w:t>
      </w:r>
      <w:r w:rsidRPr="007B7332">
        <w:t>relating to violations of Federal rail safety and hazardous materials regulations</w:t>
      </w:r>
      <w:r w:rsidRPr="007B7332" w:rsidR="00A61926">
        <w:t xml:space="preserve"> provided by the public</w:t>
      </w:r>
      <w:r w:rsidRPr="007B7332">
        <w:t>.  Similar data are not available from any other source.</w:t>
      </w:r>
    </w:p>
    <w:p w:rsidR="00A61926" w:rsidRPr="007B7332" w14:paraId="0226A1E1" w14:textId="77777777">
      <w:pPr>
        <w:widowControl w:val="0"/>
        <w:rPr>
          <w:b/>
          <w:szCs w:val="24"/>
        </w:rPr>
      </w:pPr>
    </w:p>
    <w:p w:rsidR="006C18FA" w:rsidRPr="007B7332" w:rsidP="006C18FA" w14:paraId="1F1CF33B" w14:textId="77777777">
      <w:pPr>
        <w:widowControl w:val="0"/>
        <w:rPr>
          <w:b/>
          <w:szCs w:val="24"/>
        </w:rPr>
      </w:pPr>
      <w:r w:rsidRPr="007B7332">
        <w:rPr>
          <w:b/>
          <w:szCs w:val="24"/>
        </w:rPr>
        <w:t>5.</w:t>
      </w:r>
      <w:r w:rsidRPr="007B7332">
        <w:rPr>
          <w:b/>
          <w:szCs w:val="24"/>
        </w:rPr>
        <w:tab/>
      </w:r>
      <w:r w:rsidRPr="007B7332">
        <w:rPr>
          <w:b/>
          <w:szCs w:val="24"/>
          <w:u w:val="single"/>
        </w:rPr>
        <w:t>Efforts to minimize the burden on small businesses</w:t>
      </w:r>
    </w:p>
    <w:p w:rsidR="00605666" w:rsidRPr="007B7332" w:rsidP="00605666" w14:paraId="34ABE4A5" w14:textId="77777777">
      <w:pPr>
        <w:widowControl w:val="0"/>
        <w:rPr>
          <w:b/>
          <w:szCs w:val="24"/>
        </w:rPr>
      </w:pPr>
    </w:p>
    <w:p w:rsidR="00605666" w:rsidRPr="007B7332" w:rsidP="00605666" w14:paraId="416F5FFD" w14:textId="3B0F44E4">
      <w:pPr>
        <w:widowControl w:val="0"/>
        <w:ind w:left="720"/>
      </w:pPr>
      <w:r>
        <w:t xml:space="preserve">The </w:t>
      </w:r>
      <w:r w:rsidR="00BD0DFE">
        <w:t xml:space="preserve">information </w:t>
      </w:r>
      <w:r w:rsidR="0049283C">
        <w:t>to be c</w:t>
      </w:r>
      <w:r>
        <w:t>ollect</w:t>
      </w:r>
      <w:r w:rsidR="0049283C">
        <w:t xml:space="preserve">ed does not </w:t>
      </w:r>
      <w:r w:rsidR="565BAB22">
        <w:t xml:space="preserve">impose any burden on </w:t>
      </w:r>
      <w:r>
        <w:t xml:space="preserve">small businesses. </w:t>
      </w:r>
    </w:p>
    <w:p w:rsidR="009F22C0" w:rsidRPr="007B7332" w14:paraId="68C242C7" w14:textId="77777777">
      <w:pPr>
        <w:widowControl w:val="0"/>
        <w:rPr>
          <w:b/>
          <w:szCs w:val="24"/>
        </w:rPr>
      </w:pPr>
    </w:p>
    <w:p w:rsidR="001A4697" w:rsidRPr="007B7332" w:rsidP="001A4697" w14:paraId="7F88AC46" w14:textId="77777777">
      <w:pPr>
        <w:widowControl w:val="0"/>
        <w:ind w:left="720" w:hanging="720"/>
        <w:rPr>
          <w:b/>
          <w:szCs w:val="24"/>
          <w:u w:val="single"/>
        </w:rPr>
      </w:pPr>
      <w:r w:rsidRPr="007B7332">
        <w:rPr>
          <w:b/>
          <w:szCs w:val="24"/>
        </w:rPr>
        <w:t>6.</w:t>
      </w:r>
      <w:r w:rsidRPr="007B7332">
        <w:rPr>
          <w:b/>
          <w:szCs w:val="24"/>
        </w:rPr>
        <w:tab/>
      </w:r>
      <w:r w:rsidRPr="007B7332">
        <w:rPr>
          <w:b/>
          <w:szCs w:val="24"/>
          <w:u w:val="single"/>
        </w:rPr>
        <w:t>Impact of less frequent collection of information</w:t>
      </w:r>
    </w:p>
    <w:p w:rsidR="00943D21" w:rsidRPr="007B7332" w:rsidP="001A4697" w14:paraId="3945ED6B" w14:textId="77777777">
      <w:pPr>
        <w:widowControl w:val="0"/>
        <w:ind w:left="720" w:hanging="720"/>
        <w:rPr>
          <w:b/>
          <w:szCs w:val="24"/>
        </w:rPr>
      </w:pPr>
    </w:p>
    <w:p w:rsidR="009A6187" w:rsidRPr="007B7332" w:rsidP="00344E0D" w14:paraId="4AB2029A" w14:textId="063B3F04">
      <w:pPr>
        <w:widowControl w:val="0"/>
        <w:ind w:left="720"/>
      </w:pPr>
      <w:r w:rsidRPr="210EB678">
        <w:t>If FRA were unable to collect th</w:t>
      </w:r>
      <w:r w:rsidRPr="210EB678" w:rsidR="00007EB0">
        <w:t xml:space="preserve">is </w:t>
      </w:r>
      <w:r w:rsidRPr="210EB678">
        <w:t>information or</w:t>
      </w:r>
      <w:r w:rsidRPr="210EB678" w:rsidR="001011AB">
        <w:t xml:space="preserve"> were to</w:t>
      </w:r>
      <w:r w:rsidRPr="210EB678">
        <w:t xml:space="preserve"> collect it less frequently, the agency would be unable to fulfill a</w:t>
      </w:r>
      <w:r w:rsidRPr="210EB678" w:rsidR="00CB5BBF">
        <w:t>n important</w:t>
      </w:r>
      <w:r w:rsidRPr="210EB678">
        <w:t xml:space="preserve"> </w:t>
      </w:r>
      <w:r w:rsidR="00D331F1">
        <w:t>c</w:t>
      </w:r>
      <w:r w:rsidRPr="210EB678">
        <w:t>ongressional mandate.  As noted previously, t</w:t>
      </w:r>
      <w:r w:rsidRPr="210EB678" w:rsidR="00605666">
        <w:t xml:space="preserve">he collection </w:t>
      </w:r>
      <w:r w:rsidRPr="210EB678">
        <w:t xml:space="preserve">of information </w:t>
      </w:r>
      <w:r w:rsidRPr="210EB678" w:rsidR="00605666">
        <w:t xml:space="preserve">is required by </w:t>
      </w:r>
      <w:r w:rsidR="003D4D2A">
        <w:t>s</w:t>
      </w:r>
      <w:r w:rsidRPr="210EB678" w:rsidR="00605666">
        <w:t xml:space="preserve">ection 307(b) of </w:t>
      </w:r>
      <w:r w:rsidRPr="210EB678">
        <w:t>t</w:t>
      </w:r>
      <w:r w:rsidRPr="210EB678" w:rsidR="00605666">
        <w:t xml:space="preserve">he </w:t>
      </w:r>
      <w:r w:rsidRPr="210EB678" w:rsidR="0045241C">
        <w:t>RSIA</w:t>
      </w:r>
      <w:r w:rsidRPr="007B7332" w:rsidR="005B755A">
        <w:rPr>
          <w:szCs w:val="24"/>
        </w:rPr>
        <w:t>.</w:t>
      </w:r>
      <w:r w:rsidRPr="210EB678">
        <w:t xml:space="preserve">  If F</w:t>
      </w:r>
      <w:r w:rsidRPr="210EB678" w:rsidR="005B755A">
        <w:t xml:space="preserve">RA </w:t>
      </w:r>
      <w:r w:rsidRPr="210EB678">
        <w:t>did not collect th</w:t>
      </w:r>
      <w:r w:rsidRPr="210EB678">
        <w:t>is</w:t>
      </w:r>
      <w:r w:rsidRPr="210EB678">
        <w:t xml:space="preserve"> information by providing a mechanism for members of the public to report alleged violations of Federal rail safety and hazardous materials regulations, </w:t>
      </w:r>
      <w:r w:rsidRPr="210EB678" w:rsidR="004B7DF1">
        <w:t xml:space="preserve">FRA </w:t>
      </w:r>
      <w:r w:rsidRPr="210EB678" w:rsidR="005B755A">
        <w:t>w</w:t>
      </w:r>
      <w:r w:rsidRPr="210EB678">
        <w:t xml:space="preserve">ould </w:t>
      </w:r>
      <w:r w:rsidR="008A134A">
        <w:t xml:space="preserve">not </w:t>
      </w:r>
      <w:r w:rsidRPr="210EB678">
        <w:t>b</w:t>
      </w:r>
      <w:r w:rsidRPr="210EB678" w:rsidR="005B755A">
        <w:t xml:space="preserve">e </w:t>
      </w:r>
      <w:r w:rsidR="008A134A">
        <w:t xml:space="preserve">in </w:t>
      </w:r>
      <w:r w:rsidRPr="210EB678" w:rsidR="005B755A">
        <w:t>complian</w:t>
      </w:r>
      <w:r w:rsidR="008A134A">
        <w:t>ce</w:t>
      </w:r>
      <w:r w:rsidRPr="210EB678" w:rsidR="005B755A">
        <w:t xml:space="preserve"> with</w:t>
      </w:r>
      <w:r w:rsidRPr="210EB678">
        <w:t xml:space="preserve"> </w:t>
      </w:r>
      <w:r w:rsidR="003D4D2A">
        <w:t>s</w:t>
      </w:r>
      <w:r w:rsidRPr="210EB678">
        <w:t>ection</w:t>
      </w:r>
      <w:r w:rsidRPr="007B7332" w:rsidR="00BD0DFE">
        <w:rPr>
          <w:szCs w:val="24"/>
        </w:rPr>
        <w:t xml:space="preserve"> </w:t>
      </w:r>
      <w:r w:rsidRPr="210EB678">
        <w:t>307(b).</w:t>
      </w:r>
      <w:r w:rsidRPr="007B7332">
        <w:rPr>
          <w:szCs w:val="24"/>
        </w:rPr>
        <w:t xml:space="preserve">  </w:t>
      </w:r>
    </w:p>
    <w:p w:rsidR="009A6187" w:rsidRPr="007B7332" w:rsidP="009A6187" w14:paraId="2A1ABAE5" w14:textId="77777777">
      <w:pPr>
        <w:widowControl w:val="0"/>
        <w:ind w:left="720" w:hanging="720"/>
        <w:rPr>
          <w:szCs w:val="24"/>
        </w:rPr>
      </w:pPr>
    </w:p>
    <w:p w:rsidR="008B3024" w:rsidRPr="007B7332" w:rsidP="0045241C" w14:paraId="5E809AB6" w14:textId="538D9B78">
      <w:pPr>
        <w:widowControl w:val="0"/>
        <w:ind w:left="720"/>
      </w:pPr>
      <w:r>
        <w:t xml:space="preserve">Further, </w:t>
      </w:r>
      <w:r w:rsidR="002D713E">
        <w:t>w</w:t>
      </w:r>
      <w:r w:rsidR="00943D21">
        <w:t>ithout th</w:t>
      </w:r>
      <w:r>
        <w:t>is</w:t>
      </w:r>
      <w:r w:rsidR="00943D21">
        <w:t xml:space="preserve"> collection of information, FRA would be deprived of a </w:t>
      </w:r>
      <w:r w:rsidR="00204253">
        <w:t>unique</w:t>
      </w:r>
      <w:r w:rsidR="00943D21">
        <w:t xml:space="preserve"> and important resource</w:t>
      </w:r>
      <w:r w:rsidR="59921D2D">
        <w:t xml:space="preserve"> </w:t>
      </w:r>
      <w:r w:rsidR="00253989">
        <w:t xml:space="preserve">to monitor rail safety throughout the nation. </w:t>
      </w:r>
      <w:r w:rsidR="00455861">
        <w:t xml:space="preserve"> </w:t>
      </w:r>
      <w:r w:rsidR="00204253">
        <w:t xml:space="preserve">As noted earlier, </w:t>
      </w:r>
      <w:r>
        <w:t xml:space="preserve">FRA’s limited number of inspectors cannot be everywhere that their presence is </w:t>
      </w:r>
      <w:r>
        <w:t>needed</w:t>
      </w:r>
      <w:r w:rsidR="339346AF">
        <w:t xml:space="preserve"> at all times</w:t>
      </w:r>
      <w:r>
        <w:t>.  Having another resource</w:t>
      </w:r>
      <w:r w:rsidR="001011AB">
        <w:t>—</w:t>
      </w:r>
      <w:r>
        <w:t>active public participation highlighting alleged safety and hazardous materials regulatory violations</w:t>
      </w:r>
      <w:r w:rsidR="001011AB">
        <w:t>—</w:t>
      </w:r>
      <w:r>
        <w:t>allows these inspectors to better focus their investigations and resolve reported problems that might prove harmful to rail safety.</w:t>
      </w:r>
    </w:p>
    <w:p w:rsidR="00DD7F03" w:rsidRPr="007B7332" w:rsidP="008B3024" w14:paraId="4769A3CF" w14:textId="09E85807">
      <w:pPr>
        <w:widowControl w:val="0"/>
        <w:ind w:left="720"/>
        <w:rPr>
          <w:b/>
          <w:szCs w:val="24"/>
        </w:rPr>
      </w:pPr>
      <w:r w:rsidRPr="007B7332">
        <w:rPr>
          <w:szCs w:val="24"/>
        </w:rPr>
        <w:t xml:space="preserve"> </w:t>
      </w:r>
    </w:p>
    <w:p w:rsidR="005F1977" w:rsidRPr="007B7332" w:rsidP="00FA26DD" w14:paraId="4B407F30" w14:textId="3185BC37">
      <w:pPr>
        <w:widowControl w:val="0"/>
        <w:ind w:left="720" w:hanging="720"/>
        <w:rPr>
          <w:b/>
          <w:szCs w:val="24"/>
        </w:rPr>
      </w:pPr>
      <w:r w:rsidRPr="007B7332">
        <w:rPr>
          <w:b/>
          <w:szCs w:val="24"/>
        </w:rPr>
        <w:t>7.</w:t>
      </w:r>
      <w:r w:rsidRPr="007B7332">
        <w:rPr>
          <w:b/>
          <w:szCs w:val="24"/>
        </w:rPr>
        <w:tab/>
      </w:r>
      <w:r w:rsidRPr="007B7332">
        <w:rPr>
          <w:b/>
          <w:szCs w:val="24"/>
          <w:u w:val="single"/>
        </w:rPr>
        <w:t>Special circumstances</w:t>
      </w:r>
    </w:p>
    <w:p w:rsidR="00763EE1" w:rsidRPr="007B7332" w:rsidP="00CA7ED4" w14:paraId="096FAFE5" w14:textId="77777777">
      <w:pPr>
        <w:widowControl w:val="0"/>
        <w:rPr>
          <w:b/>
          <w:szCs w:val="24"/>
        </w:rPr>
      </w:pPr>
    </w:p>
    <w:p w:rsidR="00763EE1" w:rsidP="00755355" w14:paraId="1CBB8B62" w14:textId="4EFCC4DF">
      <w:pPr>
        <w:ind w:left="720"/>
        <w:rPr>
          <w:szCs w:val="24"/>
        </w:rPr>
      </w:pPr>
      <w:r w:rsidRPr="007B7332">
        <w:rPr>
          <w:szCs w:val="24"/>
        </w:rPr>
        <w:t>A</w:t>
      </w:r>
      <w:r w:rsidRPr="007B7332" w:rsidR="00D1211D">
        <w:rPr>
          <w:szCs w:val="24"/>
        </w:rPr>
        <w:t>ll information collection requirements are in compliance with this section.</w:t>
      </w:r>
    </w:p>
    <w:p w:rsidR="00F46256" w:rsidRPr="007B7332" w:rsidP="00755355" w14:paraId="52197973" w14:textId="77777777">
      <w:pPr>
        <w:ind w:left="720"/>
        <w:rPr>
          <w:szCs w:val="24"/>
        </w:rPr>
      </w:pPr>
    </w:p>
    <w:p w:rsidR="00DD3162" w:rsidRPr="007B7332" w:rsidP="00DD3162" w14:paraId="3E910B11" w14:textId="77777777">
      <w:pPr>
        <w:widowControl w:val="0"/>
        <w:ind w:left="720" w:hanging="720"/>
        <w:rPr>
          <w:b/>
          <w:szCs w:val="24"/>
        </w:rPr>
      </w:pPr>
      <w:r w:rsidRPr="007B7332">
        <w:rPr>
          <w:b/>
          <w:szCs w:val="24"/>
        </w:rPr>
        <w:t>8.</w:t>
      </w:r>
      <w:r w:rsidRPr="007B7332">
        <w:rPr>
          <w:b/>
          <w:szCs w:val="24"/>
        </w:rPr>
        <w:tab/>
      </w:r>
      <w:r w:rsidRPr="007B7332">
        <w:rPr>
          <w:b/>
          <w:szCs w:val="24"/>
          <w:u w:val="single"/>
        </w:rPr>
        <w:t>Compliance with 5 CFR 1320.8</w:t>
      </w:r>
    </w:p>
    <w:p w:rsidR="008C3B4A" w:rsidRPr="007B7332" w14:paraId="5D6268AF" w14:textId="77777777">
      <w:pPr>
        <w:widowControl w:val="0"/>
        <w:ind w:left="720"/>
        <w:rPr>
          <w:b/>
          <w:szCs w:val="24"/>
        </w:rPr>
      </w:pPr>
    </w:p>
    <w:p w:rsidR="0054638C" w:rsidRPr="005125ED" w:rsidP="0054638C" w14:paraId="56226D72" w14:textId="2CD0933B">
      <w:pPr>
        <w:widowControl w:val="0"/>
        <w:ind w:left="720"/>
      </w:pPr>
      <w:r w:rsidRPr="007B7332">
        <w:t xml:space="preserve">As required by the Paperwork Reduction Act of 1995 (PRA) and 5 CFR 1320, FRA published a notice in the </w:t>
      </w:r>
      <w:r w:rsidRPr="007B7332">
        <w:rPr>
          <w:i/>
        </w:rPr>
        <w:t>Federal Register</w:t>
      </w:r>
      <w:r w:rsidRPr="007B7332">
        <w:t xml:space="preserve"> on </w:t>
      </w:r>
      <w:r w:rsidR="00892828">
        <w:t>M</w:t>
      </w:r>
      <w:r w:rsidR="002D5F3D">
        <w:t>ay 28</w:t>
      </w:r>
      <w:r w:rsidR="00892828">
        <w:t>, 2024</w:t>
      </w:r>
      <w:r w:rsidR="000201C2">
        <w:t>,</w:t>
      </w:r>
      <w:r>
        <w:rPr>
          <w:rStyle w:val="FootnoteReference"/>
        </w:rPr>
        <w:footnoteReference w:id="5"/>
      </w:r>
      <w:r w:rsidRPr="007B7332">
        <w:t xml:space="preserve"> soliciting comment from the public, railroads, and other interested parties</w:t>
      </w:r>
      <w:r w:rsidR="00892828">
        <w:t xml:space="preserve"> on these information collection </w:t>
      </w:r>
      <w:r w:rsidR="00AC4C1A">
        <w:t>requirements.</w:t>
      </w:r>
      <w:r w:rsidRPr="007B7332">
        <w:t xml:space="preserve"> </w:t>
      </w:r>
      <w:r w:rsidRPr="007B7332">
        <w:rPr>
          <w:i/>
        </w:rPr>
        <w:t xml:space="preserve"> </w:t>
      </w:r>
      <w:r w:rsidRPr="005125ED">
        <w:t>FRA</w:t>
      </w:r>
      <w:r w:rsidR="00892828">
        <w:t xml:space="preserve"> received no comments</w:t>
      </w:r>
      <w:r w:rsidRPr="005125ED">
        <w:t xml:space="preserve">.  </w:t>
      </w:r>
    </w:p>
    <w:p w:rsidR="003369D5" w:rsidRPr="005125ED" w:rsidP="0054638C" w14:paraId="060FA16E" w14:textId="721D4079">
      <w:pPr>
        <w:widowControl w:val="0"/>
        <w:ind w:left="720"/>
      </w:pPr>
    </w:p>
    <w:p w:rsidR="00892828" w:rsidP="00892828" w14:paraId="26CC4298" w14:textId="3C14208D">
      <w:pPr>
        <w:ind w:left="720"/>
        <w:rPr>
          <w:i/>
          <w:iCs/>
          <w:color w:val="000000"/>
          <w:szCs w:val="24"/>
          <w:u w:val="single"/>
        </w:rPr>
      </w:pPr>
      <w:r w:rsidRPr="002D54B6">
        <w:rPr>
          <w:i/>
          <w:iCs/>
          <w:color w:val="000000"/>
          <w:szCs w:val="24"/>
          <w:u w:val="single"/>
        </w:rPr>
        <w:t>Consultations with representatives of the affected population:</w:t>
      </w:r>
    </w:p>
    <w:p w:rsidR="000201C2" w:rsidRPr="002D54B6" w:rsidP="00892828" w14:paraId="6B3196A3" w14:textId="77777777">
      <w:pPr>
        <w:ind w:left="720"/>
        <w:rPr>
          <w:i/>
          <w:iCs/>
          <w:color w:val="000000"/>
          <w:szCs w:val="24"/>
          <w:u w:val="single"/>
        </w:rPr>
      </w:pPr>
    </w:p>
    <w:p w:rsidR="00892828" w:rsidRPr="002D54B6" w:rsidP="00892828" w14:paraId="3EBEC5A0" w14:textId="4EFAF853">
      <w:pPr>
        <w:ind w:left="720"/>
      </w:pPr>
      <w:r w:rsidRPr="002D54B6">
        <w:t>As a part of FRA’s oversight and enforcement</w:t>
      </w:r>
      <w:r w:rsidR="002F3860">
        <w:t xml:space="preserve"> processes</w:t>
      </w:r>
      <w:r w:rsidRPr="002D54B6">
        <w:t>, individuals from the railroad industry are generally in direct contact with FRA’s inspectors at the time of site inspections and can provide any comments or concerns to them.</w:t>
      </w:r>
    </w:p>
    <w:p w:rsidR="00892828" w:rsidP="00A5778B" w14:paraId="4B0789B7" w14:textId="77777777">
      <w:pPr>
        <w:widowControl w:val="0"/>
        <w:ind w:left="720"/>
      </w:pPr>
    </w:p>
    <w:p w:rsidR="00FE280A" w:rsidRPr="007B7332" w:rsidP="00FE280A" w14:paraId="1BED3820" w14:textId="77777777">
      <w:pPr>
        <w:widowControl w:val="0"/>
        <w:ind w:left="720" w:hanging="720"/>
        <w:rPr>
          <w:b/>
          <w:szCs w:val="24"/>
        </w:rPr>
      </w:pPr>
      <w:r w:rsidRPr="007B7332">
        <w:rPr>
          <w:b/>
          <w:szCs w:val="24"/>
        </w:rPr>
        <w:t>9.</w:t>
      </w:r>
      <w:r w:rsidRPr="007B7332">
        <w:rPr>
          <w:b/>
          <w:szCs w:val="24"/>
        </w:rPr>
        <w:tab/>
      </w:r>
      <w:r w:rsidRPr="007B7332">
        <w:rPr>
          <w:b/>
          <w:szCs w:val="24"/>
          <w:u w:val="single"/>
        </w:rPr>
        <w:t>Payments or gifts to respondents</w:t>
      </w:r>
    </w:p>
    <w:p w:rsidR="00D1211D" w:rsidRPr="007B7332" w14:paraId="768EED34" w14:textId="77777777">
      <w:pPr>
        <w:widowControl w:val="0"/>
        <w:ind w:left="720" w:hanging="720"/>
        <w:rPr>
          <w:b/>
          <w:szCs w:val="24"/>
        </w:rPr>
      </w:pPr>
    </w:p>
    <w:p w:rsidR="0043354A" w:rsidRPr="007B7332" w:rsidP="0045241C" w14:paraId="642ECBF7" w14:textId="77777777">
      <w:pPr>
        <w:ind w:left="720"/>
        <w:rPr>
          <w:szCs w:val="24"/>
        </w:rPr>
      </w:pPr>
      <w:r w:rsidRPr="007B7332">
        <w:rPr>
          <w:szCs w:val="24"/>
        </w:rPr>
        <w:t>There are no monetary payments provided or gifts made to respondents associated with this proposed collection of information.</w:t>
      </w:r>
    </w:p>
    <w:p w:rsidR="0045241C" w:rsidRPr="007B7332" w:rsidP="0045241C" w14:paraId="7253A81B" w14:textId="77777777">
      <w:pPr>
        <w:ind w:left="720"/>
        <w:rPr>
          <w:b/>
          <w:szCs w:val="24"/>
        </w:rPr>
      </w:pPr>
    </w:p>
    <w:p w:rsidR="00733ED6" w:rsidRPr="007B7332" w:rsidP="00733ED6" w14:paraId="0E650ACC" w14:textId="77777777">
      <w:pPr>
        <w:widowControl w:val="0"/>
        <w:ind w:left="720" w:hanging="720"/>
        <w:rPr>
          <w:b/>
          <w:szCs w:val="24"/>
        </w:rPr>
      </w:pPr>
      <w:bookmarkStart w:id="0" w:name="_Hlk68250644"/>
      <w:r w:rsidRPr="007B7332">
        <w:rPr>
          <w:b/>
          <w:szCs w:val="24"/>
        </w:rPr>
        <w:t>10.</w:t>
      </w:r>
      <w:r w:rsidRPr="007B7332">
        <w:rPr>
          <w:b/>
          <w:szCs w:val="24"/>
        </w:rPr>
        <w:tab/>
      </w:r>
      <w:r w:rsidRPr="007B7332">
        <w:rPr>
          <w:b/>
          <w:szCs w:val="24"/>
          <w:u w:val="single"/>
        </w:rPr>
        <w:t>Assurance of confidentiality</w:t>
      </w:r>
    </w:p>
    <w:p w:rsidR="00D1211D" w:rsidRPr="007B7332" w14:paraId="555BF8AB" w14:textId="77777777">
      <w:pPr>
        <w:widowControl w:val="0"/>
        <w:ind w:left="720" w:hanging="720"/>
        <w:rPr>
          <w:b/>
          <w:szCs w:val="24"/>
        </w:rPr>
      </w:pPr>
    </w:p>
    <w:p w:rsidR="007828C6" w:rsidP="00820364" w14:paraId="35C355F6" w14:textId="77777777">
      <w:pPr>
        <w:widowControl w:val="0"/>
        <w:ind w:left="720"/>
      </w:pPr>
      <w:r w:rsidRPr="5F308AF6">
        <w:t>FRA fully complies with the Privacy Act of 1974 and other laws pertaining to privacy</w:t>
      </w:r>
      <w:r w:rsidRPr="5F308AF6" w:rsidR="00BD0DFE">
        <w:t xml:space="preserve"> and the security of privacy data</w:t>
      </w:r>
      <w:r w:rsidRPr="007B7332">
        <w:rPr>
          <w:szCs w:val="24"/>
        </w:rPr>
        <w:t xml:space="preserve">. </w:t>
      </w:r>
      <w:r w:rsidRPr="007B7332" w:rsidR="00F25665">
        <w:rPr>
          <w:szCs w:val="24"/>
        </w:rPr>
        <w:t xml:space="preserve"> </w:t>
      </w:r>
      <w:r w:rsidRPr="5F308AF6">
        <w:t>Information collected as part of this information collection is used by FRA staff and government contractors to ensure all submissions of alleged violations</w:t>
      </w:r>
      <w:r w:rsidRPr="5F308AF6" w:rsidR="006715D8">
        <w:t>, complaints, or inquiries</w:t>
      </w:r>
      <w:r w:rsidRPr="5F308AF6">
        <w:t xml:space="preserve"> are responded to in a timely manner and that FRA can gather appropriate details about the alleged violation</w:t>
      </w:r>
      <w:r w:rsidRPr="5F308AF6" w:rsidR="006715D8">
        <w:t>, complaint, or inquiry</w:t>
      </w:r>
      <w:r w:rsidRPr="5F308AF6">
        <w:t xml:space="preserve"> for its investigation process.</w:t>
      </w:r>
      <w:r>
        <w:rPr>
          <w:szCs w:val="24"/>
        </w:rPr>
        <w:t xml:space="preserve">  </w:t>
      </w:r>
    </w:p>
    <w:p w:rsidR="007828C6" w14:paraId="49E53FA1" w14:textId="77777777">
      <w:pPr>
        <w:widowControl w:val="0"/>
        <w:ind w:left="720" w:hanging="720"/>
        <w:rPr>
          <w:szCs w:val="24"/>
        </w:rPr>
      </w:pPr>
    </w:p>
    <w:p w:rsidR="00264AAD" w:rsidRPr="007B7332" w:rsidP="007828C6" w14:paraId="445F99AE" w14:textId="5FE999FC">
      <w:pPr>
        <w:widowControl w:val="0"/>
        <w:ind w:left="720"/>
        <w:rPr>
          <w:szCs w:val="24"/>
        </w:rPr>
      </w:pPr>
      <w:r w:rsidRPr="007828C6">
        <w:rPr>
          <w:szCs w:val="24"/>
        </w:rPr>
        <w:t xml:space="preserve">All information submitted through </w:t>
      </w:r>
      <w:r w:rsidRPr="00784D81" w:rsidR="00784D81">
        <w:rPr>
          <w:szCs w:val="24"/>
        </w:rPr>
        <w:t>Form FRA F 6180.151</w:t>
      </w:r>
      <w:r w:rsidRPr="007828C6">
        <w:rPr>
          <w:szCs w:val="24"/>
        </w:rPr>
        <w:t xml:space="preserve">, including any </w:t>
      </w:r>
      <w:r w:rsidRPr="007828C6" w:rsidR="005A6465">
        <w:rPr>
          <w:szCs w:val="24"/>
        </w:rPr>
        <w:t>identifying information</w:t>
      </w:r>
      <w:r w:rsidRPr="007828C6">
        <w:rPr>
          <w:szCs w:val="24"/>
        </w:rPr>
        <w:t xml:space="preserve">, will be </w:t>
      </w:r>
      <w:r w:rsidRPr="007828C6">
        <w:rPr>
          <w:szCs w:val="24"/>
        </w:rPr>
        <w:t>protected</w:t>
      </w:r>
      <w:r w:rsidRPr="007828C6">
        <w:rPr>
          <w:szCs w:val="24"/>
        </w:rPr>
        <w:t xml:space="preserve"> and will only be used to contact </w:t>
      </w:r>
      <w:r w:rsidR="00D401C9">
        <w:rPr>
          <w:szCs w:val="24"/>
        </w:rPr>
        <w:t>the submitters</w:t>
      </w:r>
      <w:r w:rsidRPr="007828C6">
        <w:rPr>
          <w:szCs w:val="24"/>
        </w:rPr>
        <w:t xml:space="preserve"> if FRA has any follow up questions.</w:t>
      </w:r>
    </w:p>
    <w:bookmarkEnd w:id="0"/>
    <w:p w:rsidR="009F22C0" w:rsidRPr="007B7332" w14:paraId="22976EB8" w14:textId="77777777">
      <w:pPr>
        <w:widowControl w:val="0"/>
        <w:rPr>
          <w:b/>
          <w:szCs w:val="24"/>
        </w:rPr>
      </w:pPr>
    </w:p>
    <w:p w:rsidR="002B5A66" w:rsidRPr="007B7332" w:rsidP="002B5A66" w14:paraId="267F5FC3" w14:textId="77777777">
      <w:pPr>
        <w:widowControl w:val="0"/>
        <w:ind w:left="720" w:hanging="720"/>
        <w:rPr>
          <w:b/>
          <w:szCs w:val="24"/>
        </w:rPr>
      </w:pPr>
      <w:bookmarkStart w:id="1" w:name="_Hlk68250581"/>
      <w:r w:rsidRPr="007B7332">
        <w:rPr>
          <w:b/>
          <w:szCs w:val="24"/>
        </w:rPr>
        <w:t>11.</w:t>
      </w:r>
      <w:r w:rsidRPr="007B7332">
        <w:rPr>
          <w:b/>
          <w:szCs w:val="24"/>
        </w:rPr>
        <w:tab/>
      </w:r>
      <w:r w:rsidRPr="007B7332">
        <w:rPr>
          <w:b/>
          <w:szCs w:val="24"/>
          <w:u w:val="single"/>
        </w:rPr>
        <w:t>Justification for any questions of a sensitive nature</w:t>
      </w:r>
    </w:p>
    <w:p w:rsidR="009F22C0" w:rsidRPr="007B7332" w14:paraId="7F898A49" w14:textId="77777777">
      <w:pPr>
        <w:widowControl w:val="0"/>
        <w:rPr>
          <w:b/>
          <w:szCs w:val="24"/>
        </w:rPr>
      </w:pPr>
    </w:p>
    <w:bookmarkEnd w:id="1"/>
    <w:p w:rsidR="00B77D1F" w:rsidP="00DE5E94" w14:paraId="255FA943" w14:textId="0B60B70A">
      <w:pPr>
        <w:widowControl w:val="0"/>
        <w:ind w:left="720"/>
        <w:rPr>
          <w:szCs w:val="24"/>
        </w:rPr>
      </w:pPr>
      <w:r w:rsidRPr="00DE5E94">
        <w:rPr>
          <w:szCs w:val="24"/>
        </w:rPr>
        <w:t xml:space="preserve">There are no questions or information of a sensitive nature, or data that would normally be considered private matters contained in this proposed collection of information.  However, FRA notes that submitters can voluntarily provide their names, email addresses, phone numbers, and addresses on the form.  All information submitted through Form FRA F 6180.151, including any identifying information, will be </w:t>
      </w:r>
      <w:r w:rsidRPr="00DE5E94">
        <w:rPr>
          <w:szCs w:val="24"/>
        </w:rPr>
        <w:t>protected</w:t>
      </w:r>
      <w:r w:rsidRPr="00DE5E94">
        <w:rPr>
          <w:szCs w:val="24"/>
        </w:rPr>
        <w:t xml:space="preserve"> and will only be used to contact the submitters if FRA has any follow up questions.</w:t>
      </w:r>
    </w:p>
    <w:p w:rsidR="00DE5E94" w:rsidRPr="007B7332" w14:paraId="185AA39F" w14:textId="77777777">
      <w:pPr>
        <w:widowControl w:val="0"/>
        <w:rPr>
          <w:b/>
          <w:szCs w:val="24"/>
        </w:rPr>
      </w:pPr>
    </w:p>
    <w:p w:rsidR="00E95388" w:rsidP="00E95388" w14:paraId="61ED38EB" w14:textId="172ACF7B">
      <w:pPr>
        <w:widowControl w:val="0"/>
        <w:ind w:left="720" w:hanging="720"/>
        <w:rPr>
          <w:bCs/>
          <w:szCs w:val="24"/>
        </w:rPr>
      </w:pPr>
      <w:r w:rsidRPr="007B7332">
        <w:rPr>
          <w:b/>
          <w:szCs w:val="24"/>
        </w:rPr>
        <w:t>12.</w:t>
      </w:r>
      <w:r w:rsidRPr="007B7332">
        <w:rPr>
          <w:b/>
          <w:szCs w:val="24"/>
        </w:rPr>
        <w:tab/>
      </w:r>
      <w:r w:rsidRPr="007B7332">
        <w:rPr>
          <w:b/>
          <w:szCs w:val="24"/>
          <w:u w:val="single"/>
        </w:rPr>
        <w:t>Estimate of burden hours for information collected</w:t>
      </w:r>
    </w:p>
    <w:p w:rsidR="009F22C0" w:rsidRPr="007B7332" w:rsidP="00C51E6E" w14:paraId="64AD7772" w14:textId="77777777">
      <w:pPr>
        <w:widowControl w:val="0"/>
        <w:rPr>
          <w:b/>
          <w:szCs w:val="24"/>
        </w:rPr>
      </w:pPr>
    </w:p>
    <w:tbl>
      <w:tblPr>
        <w:tblW w:w="7425" w:type="dxa"/>
        <w:tblInd w:w="580" w:type="dxa"/>
        <w:tblLayout w:type="fixed"/>
        <w:tblLook w:val="04A0"/>
      </w:tblPr>
      <w:tblGrid>
        <w:gridCol w:w="1395"/>
        <w:gridCol w:w="1170"/>
        <w:gridCol w:w="1080"/>
        <w:gridCol w:w="1170"/>
        <w:gridCol w:w="1260"/>
        <w:gridCol w:w="1350"/>
      </w:tblGrid>
      <w:tr w14:paraId="4C43F19E" w14:textId="77777777" w:rsidTr="00AC4C1A">
        <w:tblPrEx>
          <w:tblW w:w="7425" w:type="dxa"/>
          <w:tblInd w:w="580" w:type="dxa"/>
          <w:tblLayout w:type="fixed"/>
          <w:tblLook w:val="04A0"/>
        </w:tblPrEx>
        <w:trPr>
          <w:trHeight w:val="629"/>
        </w:trPr>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C8072A" w:rsidRPr="007B7332" w14:paraId="0093A96B" w14:textId="20C2EF64">
            <w:pPr>
              <w:jc w:val="center"/>
              <w:rPr>
                <w:color w:val="000000"/>
                <w:sz w:val="20"/>
              </w:rPr>
            </w:pPr>
            <w:r w:rsidRPr="007B7332">
              <w:rPr>
                <w:color w:val="000000"/>
                <w:sz w:val="20"/>
              </w:rPr>
              <w:t>CFR Section</w:t>
            </w:r>
          </w:p>
        </w:tc>
        <w:tc>
          <w:tcPr>
            <w:tcW w:w="1170" w:type="dxa"/>
            <w:tcBorders>
              <w:top w:val="single" w:sz="4" w:space="0" w:color="auto"/>
              <w:left w:val="nil"/>
              <w:bottom w:val="single" w:sz="4" w:space="0" w:color="auto"/>
              <w:right w:val="single" w:sz="4" w:space="0" w:color="auto"/>
            </w:tcBorders>
            <w:shd w:val="clear" w:color="auto" w:fill="auto"/>
            <w:hideMark/>
          </w:tcPr>
          <w:p w:rsidR="00C8072A" w:rsidRPr="007B7332" w14:paraId="3BD70C5E" w14:textId="368B16ED">
            <w:pPr>
              <w:jc w:val="center"/>
              <w:rPr>
                <w:color w:val="000000"/>
                <w:sz w:val="20"/>
              </w:rPr>
            </w:pPr>
            <w:r w:rsidRPr="007B7332">
              <w:rPr>
                <w:color w:val="000000"/>
                <w:sz w:val="20"/>
              </w:rPr>
              <w:t xml:space="preserve">Respondent </w:t>
            </w:r>
            <w:r w:rsidR="00F46256">
              <w:rPr>
                <w:color w:val="000000"/>
                <w:sz w:val="20"/>
              </w:rPr>
              <w:t>U</w:t>
            </w:r>
            <w:r w:rsidRPr="007B7332">
              <w:rPr>
                <w:color w:val="000000"/>
                <w:sz w:val="20"/>
              </w:rPr>
              <w:t xml:space="preserve">niverse </w:t>
            </w:r>
          </w:p>
        </w:tc>
        <w:tc>
          <w:tcPr>
            <w:tcW w:w="1080" w:type="dxa"/>
            <w:tcBorders>
              <w:top w:val="single" w:sz="4" w:space="0" w:color="auto"/>
              <w:left w:val="nil"/>
              <w:bottom w:val="single" w:sz="4" w:space="0" w:color="auto"/>
              <w:right w:val="single" w:sz="4" w:space="0" w:color="auto"/>
            </w:tcBorders>
            <w:shd w:val="clear" w:color="auto" w:fill="auto"/>
            <w:hideMark/>
          </w:tcPr>
          <w:p w:rsidR="00C8072A" w:rsidRPr="007B7332" w14:paraId="6F777ACC" w14:textId="6E81EFA9">
            <w:pPr>
              <w:jc w:val="center"/>
              <w:rPr>
                <w:color w:val="000000"/>
                <w:sz w:val="20"/>
              </w:rPr>
            </w:pPr>
            <w:r w:rsidRPr="007B7332">
              <w:rPr>
                <w:color w:val="000000"/>
                <w:sz w:val="20"/>
              </w:rPr>
              <w:t xml:space="preserve">Total </w:t>
            </w:r>
            <w:r w:rsidR="00F46256">
              <w:rPr>
                <w:color w:val="000000"/>
                <w:sz w:val="20"/>
              </w:rPr>
              <w:t>A</w:t>
            </w:r>
            <w:r w:rsidRPr="007B7332">
              <w:rPr>
                <w:color w:val="000000"/>
                <w:sz w:val="20"/>
              </w:rPr>
              <w:t xml:space="preserve">nnual </w:t>
            </w:r>
            <w:r w:rsidR="00F46256">
              <w:rPr>
                <w:color w:val="000000"/>
                <w:sz w:val="20"/>
              </w:rPr>
              <w:t>R</w:t>
            </w:r>
            <w:r w:rsidRPr="007B7332">
              <w:rPr>
                <w:color w:val="000000"/>
                <w:sz w:val="20"/>
              </w:rPr>
              <w:t>esponses</w:t>
            </w:r>
          </w:p>
          <w:p w:rsidR="00C8072A" w:rsidRPr="007B7332" w14:paraId="44024937" w14:textId="2A2E16BA">
            <w:pPr>
              <w:jc w:val="center"/>
              <w:rPr>
                <w:color w:val="000000"/>
                <w:sz w:val="20"/>
              </w:rPr>
            </w:pPr>
            <w:r w:rsidRPr="007B7332">
              <w:rPr>
                <w:color w:val="000000"/>
                <w:sz w:val="20"/>
              </w:rPr>
              <w:t>(A)</w:t>
            </w:r>
          </w:p>
        </w:tc>
        <w:tc>
          <w:tcPr>
            <w:tcW w:w="1170" w:type="dxa"/>
            <w:tcBorders>
              <w:top w:val="single" w:sz="4" w:space="0" w:color="auto"/>
              <w:left w:val="nil"/>
              <w:bottom w:val="single" w:sz="4" w:space="0" w:color="auto"/>
              <w:right w:val="single" w:sz="4" w:space="0" w:color="auto"/>
            </w:tcBorders>
            <w:shd w:val="clear" w:color="auto" w:fill="auto"/>
            <w:hideMark/>
          </w:tcPr>
          <w:p w:rsidR="00C8072A" w:rsidRPr="007B7332" w14:paraId="0F9E980B" w14:textId="31C8BF99">
            <w:pPr>
              <w:jc w:val="center"/>
              <w:rPr>
                <w:color w:val="000000"/>
                <w:sz w:val="20"/>
              </w:rPr>
            </w:pPr>
            <w:r w:rsidRPr="007B7332">
              <w:rPr>
                <w:color w:val="000000"/>
                <w:sz w:val="20"/>
              </w:rPr>
              <w:t xml:space="preserve">Average </w:t>
            </w:r>
            <w:r w:rsidR="00F46256">
              <w:rPr>
                <w:color w:val="000000"/>
                <w:sz w:val="20"/>
              </w:rPr>
              <w:t>T</w:t>
            </w:r>
            <w:r w:rsidRPr="007B7332">
              <w:rPr>
                <w:color w:val="000000"/>
                <w:sz w:val="20"/>
              </w:rPr>
              <w:t xml:space="preserve">ime per </w:t>
            </w:r>
            <w:r w:rsidR="00F46256">
              <w:rPr>
                <w:color w:val="000000"/>
                <w:sz w:val="20"/>
              </w:rPr>
              <w:t>R</w:t>
            </w:r>
            <w:r w:rsidRPr="007B7332">
              <w:rPr>
                <w:color w:val="000000"/>
                <w:sz w:val="20"/>
              </w:rPr>
              <w:t xml:space="preserve">esponse </w:t>
            </w:r>
          </w:p>
          <w:p w:rsidR="00C8072A" w:rsidRPr="007B7332" w14:paraId="26BFAAD5" w14:textId="6422EA88">
            <w:pPr>
              <w:jc w:val="center"/>
              <w:rPr>
                <w:color w:val="000000"/>
                <w:sz w:val="20"/>
              </w:rPr>
            </w:pPr>
            <w:r w:rsidRPr="007B7332">
              <w:rPr>
                <w:color w:val="000000"/>
                <w:sz w:val="20"/>
              </w:rPr>
              <w:t>(B)</w:t>
            </w:r>
          </w:p>
        </w:tc>
        <w:tc>
          <w:tcPr>
            <w:tcW w:w="1260" w:type="dxa"/>
            <w:tcBorders>
              <w:top w:val="single" w:sz="4" w:space="0" w:color="auto"/>
              <w:left w:val="nil"/>
              <w:bottom w:val="single" w:sz="4" w:space="0" w:color="auto"/>
              <w:right w:val="single" w:sz="4" w:space="0" w:color="auto"/>
            </w:tcBorders>
            <w:shd w:val="clear" w:color="auto" w:fill="auto"/>
            <w:hideMark/>
          </w:tcPr>
          <w:p w:rsidR="00C8072A" w:rsidRPr="007B7332" w14:paraId="35F27584" w14:textId="01B2DACC">
            <w:pPr>
              <w:jc w:val="center"/>
              <w:rPr>
                <w:color w:val="000000"/>
                <w:sz w:val="20"/>
              </w:rPr>
            </w:pPr>
            <w:r w:rsidRPr="007B7332">
              <w:rPr>
                <w:color w:val="000000"/>
                <w:sz w:val="20"/>
              </w:rPr>
              <w:t xml:space="preserve">Total </w:t>
            </w:r>
            <w:r w:rsidR="00F46256">
              <w:rPr>
                <w:color w:val="000000"/>
                <w:sz w:val="20"/>
              </w:rPr>
              <w:t>A</w:t>
            </w:r>
            <w:r w:rsidRPr="007B7332">
              <w:rPr>
                <w:color w:val="000000"/>
                <w:sz w:val="20"/>
              </w:rPr>
              <w:t xml:space="preserve">nnual </w:t>
            </w:r>
            <w:r w:rsidR="00F46256">
              <w:rPr>
                <w:color w:val="000000"/>
                <w:sz w:val="20"/>
              </w:rPr>
              <w:t>B</w:t>
            </w:r>
            <w:r w:rsidRPr="007B7332">
              <w:rPr>
                <w:color w:val="000000"/>
                <w:sz w:val="20"/>
              </w:rPr>
              <w:t xml:space="preserve">urden </w:t>
            </w:r>
            <w:r w:rsidR="00F46256">
              <w:rPr>
                <w:color w:val="000000"/>
                <w:sz w:val="20"/>
              </w:rPr>
              <w:t>H</w:t>
            </w:r>
            <w:r w:rsidRPr="007B7332">
              <w:rPr>
                <w:color w:val="000000"/>
                <w:sz w:val="20"/>
              </w:rPr>
              <w:t>ours</w:t>
            </w:r>
          </w:p>
          <w:p w:rsidR="00C8072A" w:rsidRPr="007B7332" w14:paraId="22097DC7" w14:textId="7B1D301D">
            <w:pPr>
              <w:jc w:val="center"/>
              <w:rPr>
                <w:color w:val="000000"/>
                <w:sz w:val="20"/>
              </w:rPr>
            </w:pPr>
            <w:r w:rsidRPr="007B7332">
              <w:rPr>
                <w:color w:val="000000"/>
                <w:sz w:val="20"/>
              </w:rPr>
              <w:t>(C = A * B)</w:t>
            </w:r>
          </w:p>
        </w:tc>
        <w:tc>
          <w:tcPr>
            <w:tcW w:w="1350" w:type="dxa"/>
            <w:tcBorders>
              <w:top w:val="single" w:sz="4" w:space="0" w:color="auto"/>
              <w:left w:val="nil"/>
              <w:bottom w:val="single" w:sz="4" w:space="0" w:color="auto"/>
              <w:right w:val="single" w:sz="4" w:space="0" w:color="auto"/>
            </w:tcBorders>
            <w:shd w:val="clear" w:color="auto" w:fill="auto"/>
            <w:hideMark/>
          </w:tcPr>
          <w:p w:rsidR="00C8072A" w:rsidRPr="007B7332" w14:paraId="33FB46D8" w14:textId="4DAF31B0">
            <w:pPr>
              <w:jc w:val="center"/>
              <w:rPr>
                <w:color w:val="000000"/>
                <w:sz w:val="20"/>
              </w:rPr>
            </w:pPr>
            <w:r w:rsidRPr="007B7332">
              <w:rPr>
                <w:color w:val="000000"/>
                <w:sz w:val="20"/>
              </w:rPr>
              <w:t xml:space="preserve">Total </w:t>
            </w:r>
            <w:r w:rsidR="00F46256">
              <w:rPr>
                <w:color w:val="000000"/>
                <w:sz w:val="20"/>
              </w:rPr>
              <w:t>C</w:t>
            </w:r>
            <w:r w:rsidRPr="007B7332">
              <w:rPr>
                <w:color w:val="000000"/>
                <w:sz w:val="20"/>
              </w:rPr>
              <w:t xml:space="preserve">ost </w:t>
            </w:r>
            <w:r w:rsidR="00F46256">
              <w:rPr>
                <w:color w:val="000000"/>
                <w:sz w:val="20"/>
              </w:rPr>
              <w:t>E</w:t>
            </w:r>
            <w:r w:rsidRPr="007B7332">
              <w:rPr>
                <w:color w:val="000000"/>
                <w:sz w:val="20"/>
              </w:rPr>
              <w:t>quivalent</w:t>
            </w:r>
            <w:r w:rsidR="00F46256">
              <w:rPr>
                <w:color w:val="000000"/>
                <w:sz w:val="20"/>
              </w:rPr>
              <w:t xml:space="preserve"> in U.S. Dollars</w:t>
            </w:r>
          </w:p>
          <w:p w:rsidR="00C8072A" w:rsidRPr="007B7332" w14:paraId="612B114F" w14:textId="734F3E5C">
            <w:pPr>
              <w:jc w:val="center"/>
              <w:rPr>
                <w:color w:val="000000"/>
                <w:sz w:val="20"/>
              </w:rPr>
            </w:pPr>
            <w:r w:rsidRPr="007B7332">
              <w:rPr>
                <w:color w:val="000000"/>
                <w:sz w:val="20"/>
              </w:rPr>
              <w:t xml:space="preserve">(D = C * </w:t>
            </w:r>
            <w:r w:rsidR="00F46256">
              <w:rPr>
                <w:color w:val="000000"/>
                <w:sz w:val="20"/>
              </w:rPr>
              <w:t>w</w:t>
            </w:r>
            <w:r w:rsidRPr="007B7332">
              <w:rPr>
                <w:color w:val="000000"/>
                <w:sz w:val="20"/>
              </w:rPr>
              <w:t>age rate</w:t>
            </w:r>
            <w:r w:rsidR="00F46256">
              <w:rPr>
                <w:color w:val="000000"/>
                <w:sz w:val="20"/>
              </w:rPr>
              <w:t>s</w:t>
            </w:r>
            <w:r w:rsidRPr="007B7332">
              <w:rPr>
                <w:color w:val="000000"/>
                <w:sz w:val="20"/>
              </w:rPr>
              <w:t>)</w:t>
            </w:r>
            <w:r>
              <w:rPr>
                <w:rStyle w:val="FootnoteReference"/>
                <w:color w:val="000000"/>
                <w:sz w:val="20"/>
              </w:rPr>
              <w:footnoteReference w:id="6"/>
            </w:r>
          </w:p>
        </w:tc>
      </w:tr>
      <w:tr w14:paraId="0047F71F" w14:textId="77777777" w:rsidTr="000201C2">
        <w:tblPrEx>
          <w:tblW w:w="7425" w:type="dxa"/>
          <w:tblInd w:w="580" w:type="dxa"/>
          <w:tblLayout w:type="fixed"/>
          <w:tblLook w:val="04A0"/>
        </w:tblPrEx>
        <w:trPr>
          <w:trHeight w:val="440"/>
        </w:trPr>
        <w:tc>
          <w:tcPr>
            <w:tcW w:w="1395" w:type="dxa"/>
            <w:tcBorders>
              <w:top w:val="single" w:sz="4" w:space="0" w:color="auto"/>
              <w:left w:val="single" w:sz="4" w:space="0" w:color="auto"/>
              <w:bottom w:val="single" w:sz="4" w:space="0" w:color="auto"/>
              <w:right w:val="single" w:sz="4" w:space="0" w:color="auto"/>
            </w:tcBorders>
            <w:shd w:val="clear" w:color="auto" w:fill="auto"/>
          </w:tcPr>
          <w:p w:rsidR="00C8072A" w:rsidRPr="007B7332" w:rsidP="0071353A" w14:paraId="65992625" w14:textId="2AD384BE">
            <w:pPr>
              <w:jc w:val="right"/>
              <w:rPr>
                <w:sz w:val="20"/>
              </w:rPr>
            </w:pPr>
            <w:r w:rsidRPr="00AC4C1A">
              <w:rPr>
                <w:sz w:val="20"/>
              </w:rPr>
              <w:t xml:space="preserve">FRA </w:t>
            </w:r>
            <w:r w:rsidRPr="00AC4C1A">
              <w:rPr>
                <w:sz w:val="20"/>
              </w:rPr>
              <w:t>Alleged Violation and Inquiry Form</w:t>
            </w:r>
            <w:r w:rsidRPr="00AC4C1A">
              <w:rPr>
                <w:sz w:val="20"/>
              </w:rPr>
              <w:t xml:space="preserve"> </w:t>
            </w:r>
            <w:r w:rsidRPr="00AC4C1A">
              <w:rPr>
                <w:sz w:val="20"/>
              </w:rPr>
              <w:t>(Revised Form FRA F 6180.151)</w:t>
            </w:r>
          </w:p>
        </w:tc>
        <w:tc>
          <w:tcPr>
            <w:tcW w:w="1170" w:type="dxa"/>
            <w:tcBorders>
              <w:top w:val="single" w:sz="4" w:space="0" w:color="auto"/>
              <w:left w:val="nil"/>
              <w:bottom w:val="single" w:sz="4" w:space="0" w:color="auto"/>
              <w:right w:val="single" w:sz="4" w:space="0" w:color="auto"/>
            </w:tcBorders>
            <w:shd w:val="clear" w:color="auto" w:fill="auto"/>
          </w:tcPr>
          <w:p w:rsidR="00C8072A" w:rsidRPr="007B7332" w14:paraId="3F593AEC" w14:textId="77777777">
            <w:pPr>
              <w:jc w:val="center"/>
              <w:rPr>
                <w:sz w:val="20"/>
              </w:rPr>
            </w:pPr>
            <w:r w:rsidRPr="007B7332">
              <w:rPr>
                <w:sz w:val="20"/>
              </w:rPr>
              <w:t>Public</w:t>
            </w:r>
          </w:p>
        </w:tc>
        <w:tc>
          <w:tcPr>
            <w:tcW w:w="1080" w:type="dxa"/>
            <w:tcBorders>
              <w:top w:val="single" w:sz="4" w:space="0" w:color="auto"/>
              <w:left w:val="nil"/>
              <w:bottom w:val="single" w:sz="4" w:space="0" w:color="auto"/>
              <w:right w:val="single" w:sz="4" w:space="0" w:color="auto"/>
            </w:tcBorders>
            <w:shd w:val="clear" w:color="auto" w:fill="auto"/>
          </w:tcPr>
          <w:p w:rsidR="00C8072A" w:rsidRPr="007B7332" w14:paraId="5D3655A3" w14:textId="444363E5">
            <w:pPr>
              <w:rPr>
                <w:sz w:val="20"/>
              </w:rPr>
            </w:pPr>
            <w:r>
              <w:rPr>
                <w:sz w:val="20"/>
              </w:rPr>
              <w:t>1000</w:t>
            </w:r>
            <w:r w:rsidRPr="007B7332">
              <w:rPr>
                <w:sz w:val="20"/>
              </w:rPr>
              <w:t xml:space="preserve"> forms</w:t>
            </w:r>
          </w:p>
        </w:tc>
        <w:tc>
          <w:tcPr>
            <w:tcW w:w="1170" w:type="dxa"/>
            <w:tcBorders>
              <w:top w:val="single" w:sz="4" w:space="0" w:color="auto"/>
              <w:left w:val="nil"/>
              <w:bottom w:val="single" w:sz="4" w:space="0" w:color="auto"/>
              <w:right w:val="single" w:sz="4" w:space="0" w:color="auto"/>
            </w:tcBorders>
            <w:shd w:val="clear" w:color="auto" w:fill="auto"/>
          </w:tcPr>
          <w:p w:rsidR="00C8072A" w:rsidRPr="007B7332" w14:paraId="08802942" w14:textId="2EA9E013">
            <w:pPr>
              <w:jc w:val="center"/>
              <w:rPr>
                <w:sz w:val="20"/>
              </w:rPr>
            </w:pPr>
            <w:r>
              <w:rPr>
                <w:sz w:val="20"/>
              </w:rPr>
              <w:t>0.12</w:t>
            </w:r>
            <w:r w:rsidRPr="007B7332">
              <w:rPr>
                <w:sz w:val="20"/>
              </w:rPr>
              <w:t xml:space="preserve"> </w:t>
            </w:r>
            <w:r>
              <w:rPr>
                <w:sz w:val="20"/>
              </w:rPr>
              <w:t>hours</w:t>
            </w:r>
            <w:r w:rsidR="00F46256">
              <w:rPr>
                <w:sz w:val="20"/>
              </w:rPr>
              <w:t xml:space="preserve"> </w:t>
            </w:r>
          </w:p>
        </w:tc>
        <w:tc>
          <w:tcPr>
            <w:tcW w:w="1260" w:type="dxa"/>
            <w:tcBorders>
              <w:top w:val="single" w:sz="4" w:space="0" w:color="auto"/>
              <w:left w:val="nil"/>
              <w:bottom w:val="single" w:sz="4" w:space="0" w:color="auto"/>
              <w:right w:val="single" w:sz="4" w:space="0" w:color="auto"/>
            </w:tcBorders>
            <w:shd w:val="clear" w:color="auto" w:fill="auto"/>
          </w:tcPr>
          <w:p w:rsidR="00C8072A" w:rsidRPr="007B7332" w14:paraId="37BB70B0" w14:textId="46060B79">
            <w:pPr>
              <w:jc w:val="center"/>
              <w:rPr>
                <w:sz w:val="20"/>
              </w:rPr>
            </w:pPr>
            <w:r>
              <w:rPr>
                <w:sz w:val="20"/>
              </w:rPr>
              <w:t>120</w:t>
            </w:r>
            <w:r w:rsidRPr="007B7332">
              <w:rPr>
                <w:sz w:val="20"/>
              </w:rPr>
              <w:t xml:space="preserve"> hours</w:t>
            </w:r>
          </w:p>
        </w:tc>
        <w:tc>
          <w:tcPr>
            <w:tcW w:w="1350" w:type="dxa"/>
            <w:tcBorders>
              <w:top w:val="single" w:sz="4" w:space="0" w:color="auto"/>
              <w:left w:val="nil"/>
              <w:bottom w:val="single" w:sz="4" w:space="0" w:color="auto"/>
              <w:right w:val="single" w:sz="4" w:space="0" w:color="auto"/>
            </w:tcBorders>
            <w:shd w:val="clear" w:color="auto" w:fill="auto"/>
          </w:tcPr>
          <w:p w:rsidR="00C8072A" w:rsidRPr="007B7332" w14:paraId="2CDEF41E" w14:textId="70F3013D">
            <w:pPr>
              <w:jc w:val="center"/>
              <w:rPr>
                <w:sz w:val="20"/>
              </w:rPr>
            </w:pPr>
            <w:r w:rsidRPr="007B7332">
              <w:rPr>
                <w:sz w:val="20"/>
              </w:rPr>
              <w:t>$</w:t>
            </w:r>
            <w:r w:rsidR="00045E4E">
              <w:rPr>
                <w:sz w:val="20"/>
              </w:rPr>
              <w:t>5,</w:t>
            </w:r>
            <w:r w:rsidR="00B70AE6">
              <w:rPr>
                <w:sz w:val="20"/>
              </w:rPr>
              <w:t>173</w:t>
            </w:r>
          </w:p>
        </w:tc>
      </w:tr>
      <w:tr w14:paraId="79C0A358" w14:textId="77777777" w:rsidTr="00961AAD">
        <w:tblPrEx>
          <w:tblW w:w="7425" w:type="dxa"/>
          <w:tblInd w:w="580" w:type="dxa"/>
          <w:tblLayout w:type="fixed"/>
          <w:tblLook w:val="04A0"/>
        </w:tblPrEx>
        <w:trPr>
          <w:trHeight w:val="45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61AAD" w:rsidRPr="00AC4C1A" w:rsidP="00961AAD" w14:paraId="3B6FE676" w14:textId="2C1649F8">
            <w:pPr>
              <w:rPr>
                <w:sz w:val="20"/>
              </w:rPr>
            </w:pPr>
            <w:r>
              <w:rPr>
                <w:sz w:val="20"/>
              </w:rPr>
              <w:t>Total</w:t>
            </w:r>
            <w:r>
              <w:rPr>
                <w:rStyle w:val="FootnoteReference"/>
                <w:sz w:val="20"/>
              </w:rPr>
              <w:footnoteReference w:id="7"/>
            </w:r>
          </w:p>
        </w:tc>
        <w:tc>
          <w:tcPr>
            <w:tcW w:w="1170" w:type="dxa"/>
            <w:tcBorders>
              <w:top w:val="single" w:sz="4" w:space="0" w:color="auto"/>
              <w:left w:val="nil"/>
              <w:bottom w:val="single" w:sz="4" w:space="0" w:color="auto"/>
              <w:right w:val="single" w:sz="4" w:space="0" w:color="auto"/>
            </w:tcBorders>
            <w:shd w:val="clear" w:color="auto" w:fill="auto"/>
          </w:tcPr>
          <w:p w:rsidR="00961AAD" w:rsidRPr="007B7332" w14:paraId="4EE923D1" w14:textId="77777777">
            <w:pPr>
              <w:jc w:val="center"/>
              <w:rPr>
                <w:sz w:val="20"/>
              </w:rPr>
            </w:pPr>
          </w:p>
        </w:tc>
        <w:tc>
          <w:tcPr>
            <w:tcW w:w="1080" w:type="dxa"/>
            <w:tcBorders>
              <w:top w:val="single" w:sz="4" w:space="0" w:color="auto"/>
              <w:left w:val="nil"/>
              <w:bottom w:val="single" w:sz="4" w:space="0" w:color="auto"/>
              <w:right w:val="single" w:sz="4" w:space="0" w:color="auto"/>
            </w:tcBorders>
            <w:shd w:val="clear" w:color="auto" w:fill="auto"/>
          </w:tcPr>
          <w:p w:rsidR="00961AAD" w14:paraId="610FF8CB" w14:textId="77DFC9A9">
            <w:pPr>
              <w:rPr>
                <w:sz w:val="20"/>
              </w:rPr>
            </w:pPr>
            <w:r>
              <w:rPr>
                <w:sz w:val="20"/>
              </w:rPr>
              <w:t>1000 forms</w:t>
            </w:r>
          </w:p>
        </w:tc>
        <w:tc>
          <w:tcPr>
            <w:tcW w:w="1170" w:type="dxa"/>
            <w:tcBorders>
              <w:top w:val="single" w:sz="4" w:space="0" w:color="auto"/>
              <w:left w:val="nil"/>
              <w:bottom w:val="single" w:sz="4" w:space="0" w:color="auto"/>
              <w:right w:val="single" w:sz="4" w:space="0" w:color="auto"/>
            </w:tcBorders>
            <w:shd w:val="clear" w:color="auto" w:fill="auto"/>
            <w:vAlign w:val="center"/>
          </w:tcPr>
          <w:p w:rsidR="00961AAD" w:rsidP="00961AAD" w14:paraId="3CC864DB" w14:textId="5F47312B">
            <w:pPr>
              <w:rPr>
                <w:sz w:val="20"/>
              </w:rPr>
            </w:pPr>
            <w:r>
              <w:rPr>
                <w:sz w:val="20"/>
              </w:rPr>
              <w:t>N/A</w:t>
            </w:r>
          </w:p>
        </w:tc>
        <w:tc>
          <w:tcPr>
            <w:tcW w:w="1260" w:type="dxa"/>
            <w:tcBorders>
              <w:top w:val="single" w:sz="4" w:space="0" w:color="auto"/>
              <w:left w:val="nil"/>
              <w:bottom w:val="single" w:sz="4" w:space="0" w:color="auto"/>
              <w:right w:val="single" w:sz="4" w:space="0" w:color="auto"/>
            </w:tcBorders>
            <w:shd w:val="clear" w:color="auto" w:fill="auto"/>
          </w:tcPr>
          <w:p w:rsidR="00961AAD" w14:paraId="6912E34D" w14:textId="77777777">
            <w:pPr>
              <w:jc w:val="center"/>
              <w:rPr>
                <w:sz w:val="20"/>
              </w:rPr>
            </w:pPr>
            <w:r>
              <w:rPr>
                <w:sz w:val="20"/>
              </w:rPr>
              <w:t xml:space="preserve">120 </w:t>
            </w:r>
          </w:p>
          <w:p w:rsidR="00961AAD" w14:paraId="6ED1E89E" w14:textId="5EF49C09">
            <w:pPr>
              <w:jc w:val="center"/>
              <w:rPr>
                <w:sz w:val="20"/>
              </w:rPr>
            </w:pPr>
            <w:r>
              <w:rPr>
                <w:sz w:val="20"/>
              </w:rPr>
              <w:t>hours</w:t>
            </w:r>
          </w:p>
        </w:tc>
        <w:tc>
          <w:tcPr>
            <w:tcW w:w="1350" w:type="dxa"/>
            <w:tcBorders>
              <w:top w:val="single" w:sz="4" w:space="0" w:color="auto"/>
              <w:left w:val="nil"/>
              <w:bottom w:val="single" w:sz="4" w:space="0" w:color="auto"/>
              <w:right w:val="single" w:sz="4" w:space="0" w:color="auto"/>
            </w:tcBorders>
            <w:shd w:val="clear" w:color="auto" w:fill="auto"/>
          </w:tcPr>
          <w:p w:rsidR="00961AAD" w:rsidRPr="007B7332" w14:paraId="05D5E50C" w14:textId="1713B4B1">
            <w:pPr>
              <w:jc w:val="center"/>
              <w:rPr>
                <w:sz w:val="20"/>
              </w:rPr>
            </w:pPr>
            <w:r>
              <w:rPr>
                <w:sz w:val="20"/>
              </w:rPr>
              <w:t>5,173</w:t>
            </w:r>
          </w:p>
        </w:tc>
      </w:tr>
    </w:tbl>
    <w:p w:rsidR="009F22C0" w:rsidRPr="007B7332" w14:paraId="316F9DCE" w14:textId="77777777">
      <w:pPr>
        <w:widowControl w:val="0"/>
        <w:rPr>
          <w:b/>
          <w:szCs w:val="24"/>
        </w:rPr>
      </w:pPr>
    </w:p>
    <w:p w:rsidR="00D25D0B" w:rsidRPr="007B7332" w:rsidP="00D25D0B" w14:paraId="2205BEE8" w14:textId="77777777">
      <w:pPr>
        <w:widowControl w:val="0"/>
        <w:rPr>
          <w:b/>
          <w:szCs w:val="24"/>
        </w:rPr>
      </w:pPr>
      <w:r w:rsidRPr="007B7332">
        <w:rPr>
          <w:b/>
          <w:szCs w:val="24"/>
        </w:rPr>
        <w:t>13.</w:t>
      </w:r>
      <w:r w:rsidRPr="007B7332">
        <w:rPr>
          <w:b/>
          <w:szCs w:val="24"/>
        </w:rPr>
        <w:tab/>
      </w:r>
      <w:r w:rsidRPr="007B7332">
        <w:rPr>
          <w:b/>
          <w:szCs w:val="24"/>
          <w:u w:val="single"/>
        </w:rPr>
        <w:t>Estimate of total annual costs to respondents</w:t>
      </w:r>
    </w:p>
    <w:p w:rsidR="00812642" w:rsidP="00877B7E" w14:paraId="6FED27E9" w14:textId="77777777">
      <w:pPr>
        <w:widowControl w:val="0"/>
        <w:ind w:left="720"/>
        <w:rPr>
          <w:szCs w:val="24"/>
        </w:rPr>
      </w:pPr>
    </w:p>
    <w:p w:rsidR="006601E7" w:rsidRPr="007B7332" w:rsidP="00877B7E" w14:paraId="3D3C08C0" w14:textId="6AD45C7D">
      <w:pPr>
        <w:widowControl w:val="0"/>
        <w:ind w:left="720"/>
        <w:rPr>
          <w:szCs w:val="24"/>
        </w:rPr>
      </w:pPr>
      <w:r w:rsidRPr="007B7332">
        <w:rPr>
          <w:szCs w:val="24"/>
        </w:rPr>
        <w:t>Other than the cost associated in question number 12 above, there will be no additional cost to the respondents of this form.</w:t>
      </w:r>
    </w:p>
    <w:p w:rsidR="009F22C0" w:rsidRPr="007B7332" w14:paraId="4328947A" w14:textId="77777777">
      <w:pPr>
        <w:widowControl w:val="0"/>
        <w:rPr>
          <w:b/>
          <w:szCs w:val="24"/>
        </w:rPr>
      </w:pPr>
    </w:p>
    <w:p w:rsidR="005E0292" w:rsidRPr="007B7332" w:rsidP="005E0292" w14:paraId="06D4E749" w14:textId="4C9B4174">
      <w:pPr>
        <w:widowControl w:val="0"/>
        <w:ind w:left="720" w:hanging="720"/>
        <w:rPr>
          <w:b/>
          <w:szCs w:val="24"/>
        </w:rPr>
      </w:pPr>
      <w:r w:rsidRPr="007B7332">
        <w:rPr>
          <w:b/>
          <w:szCs w:val="24"/>
        </w:rPr>
        <w:t>14.</w:t>
      </w:r>
      <w:r w:rsidRPr="007B7332">
        <w:rPr>
          <w:b/>
          <w:szCs w:val="24"/>
        </w:rPr>
        <w:tab/>
      </w:r>
      <w:r w:rsidRPr="007B7332">
        <w:rPr>
          <w:b/>
          <w:szCs w:val="24"/>
          <w:u w:val="single"/>
        </w:rPr>
        <w:t xml:space="preserve">Estimate of </w:t>
      </w:r>
      <w:r w:rsidRPr="007B7332" w:rsidR="006715D8">
        <w:rPr>
          <w:b/>
          <w:szCs w:val="24"/>
          <w:u w:val="single"/>
        </w:rPr>
        <w:t>c</w:t>
      </w:r>
      <w:r w:rsidRPr="007B7332">
        <w:rPr>
          <w:b/>
          <w:szCs w:val="24"/>
          <w:u w:val="single"/>
        </w:rPr>
        <w:t>ost to Federal Government</w:t>
      </w:r>
    </w:p>
    <w:p w:rsidR="00877B7E" w:rsidRPr="007B7332" w14:paraId="30B9A2A1" w14:textId="77777777">
      <w:pPr>
        <w:widowControl w:val="0"/>
        <w:ind w:left="720" w:hanging="720"/>
        <w:rPr>
          <w:b/>
          <w:szCs w:val="24"/>
        </w:rPr>
      </w:pPr>
    </w:p>
    <w:p w:rsidR="00877B7E" w:rsidRPr="007B7332" w:rsidP="004F5059" w14:paraId="5CA0BC6C" w14:textId="24BF2426">
      <w:pPr>
        <w:ind w:left="720"/>
        <w:rPr>
          <w:b/>
          <w:szCs w:val="24"/>
        </w:rPr>
      </w:pPr>
      <w:r w:rsidRPr="007B7332">
        <w:rPr>
          <w:szCs w:val="24"/>
        </w:rPr>
        <w:t>There is no</w:t>
      </w:r>
      <w:r w:rsidRPr="007B7332" w:rsidR="00BD0DFE">
        <w:rPr>
          <w:szCs w:val="24"/>
        </w:rPr>
        <w:t xml:space="preserve"> additional</w:t>
      </w:r>
      <w:r w:rsidRPr="007B7332">
        <w:rPr>
          <w:szCs w:val="24"/>
        </w:rPr>
        <w:t xml:space="preserve"> cost to the Federal Government in connection with these information collection requirements.  Reports of alleged violation</w:t>
      </w:r>
      <w:r w:rsidRPr="007B7332" w:rsidR="00C63981">
        <w:rPr>
          <w:szCs w:val="24"/>
        </w:rPr>
        <w:t>s</w:t>
      </w:r>
      <w:r w:rsidRPr="007B7332" w:rsidR="006715D8">
        <w:rPr>
          <w:szCs w:val="24"/>
        </w:rPr>
        <w:t>, complaints, or inquiries</w:t>
      </w:r>
      <w:r w:rsidRPr="007B7332">
        <w:rPr>
          <w:szCs w:val="24"/>
        </w:rPr>
        <w:t xml:space="preserve"> are investigated by FRA inspectors as part of their regular enforcement activities.  </w:t>
      </w:r>
    </w:p>
    <w:p w:rsidR="00F144A9" w:rsidRPr="007B7332" w14:paraId="1D697572" w14:textId="77777777">
      <w:pPr>
        <w:widowControl w:val="0"/>
        <w:rPr>
          <w:b/>
          <w:szCs w:val="24"/>
        </w:rPr>
      </w:pPr>
    </w:p>
    <w:p w:rsidR="00705157" w:rsidRPr="007B7332" w:rsidP="00705157" w14:paraId="71CB53B4" w14:textId="7B2ACD83">
      <w:pPr>
        <w:widowControl w:val="0"/>
        <w:ind w:left="720" w:hanging="720"/>
        <w:rPr>
          <w:b/>
          <w:szCs w:val="24"/>
        </w:rPr>
      </w:pPr>
      <w:r w:rsidRPr="007B7332">
        <w:rPr>
          <w:b/>
          <w:szCs w:val="24"/>
        </w:rPr>
        <w:t>15.</w:t>
      </w:r>
      <w:r w:rsidRPr="007B7332">
        <w:rPr>
          <w:b/>
          <w:szCs w:val="24"/>
        </w:rPr>
        <w:tab/>
      </w:r>
      <w:r w:rsidRPr="007B7332">
        <w:rPr>
          <w:b/>
          <w:szCs w:val="24"/>
          <w:u w:val="single"/>
        </w:rPr>
        <w:t>Explanation of program changes and adjustments</w:t>
      </w:r>
      <w:r w:rsidRPr="007B7332">
        <w:rPr>
          <w:b/>
          <w:szCs w:val="24"/>
        </w:rPr>
        <w:t xml:space="preserve"> </w:t>
      </w:r>
    </w:p>
    <w:p w:rsidR="00705157" w:rsidRPr="007B7332" w:rsidP="00705157" w14:paraId="2057108F" w14:textId="77777777">
      <w:pPr>
        <w:widowControl w:val="0"/>
        <w:rPr>
          <w:b/>
          <w:szCs w:val="24"/>
        </w:rPr>
      </w:pPr>
    </w:p>
    <w:p w:rsidR="00F144A9" w:rsidP="00344E0D" w14:paraId="472314A4" w14:textId="4E2FA61D">
      <w:pPr>
        <w:widowControl w:val="0"/>
        <w:ind w:left="720"/>
      </w:pPr>
      <w:r w:rsidRPr="210EB678">
        <w:t xml:space="preserve">Currently, the OMB inventory for this collection of information shows a total burden of </w:t>
      </w:r>
      <w:r w:rsidRPr="210EB678" w:rsidR="00E75DD9">
        <w:t xml:space="preserve">70 </w:t>
      </w:r>
      <w:r w:rsidRPr="210EB678">
        <w:t xml:space="preserve">hours and </w:t>
      </w:r>
      <w:r w:rsidRPr="210EB678" w:rsidR="00E75DD9">
        <w:t xml:space="preserve">600 </w:t>
      </w:r>
      <w:r w:rsidRPr="210EB678">
        <w:t xml:space="preserve">responses, while this submission reflects a total burden of </w:t>
      </w:r>
      <w:r w:rsidRPr="210EB678" w:rsidR="00B70AE6">
        <w:t>120</w:t>
      </w:r>
      <w:r w:rsidRPr="210EB678">
        <w:t xml:space="preserve"> hours and </w:t>
      </w:r>
      <w:r w:rsidRPr="210EB678" w:rsidR="00045E4E">
        <w:t>1000</w:t>
      </w:r>
      <w:r w:rsidRPr="210EB678">
        <w:t xml:space="preserve"> respons</w:t>
      </w:r>
      <w:r w:rsidRPr="210EB678" w:rsidR="00C8072A">
        <w:t xml:space="preserve">es.  </w:t>
      </w:r>
    </w:p>
    <w:p w:rsidR="002D5F3D" w:rsidP="00AC4C1A" w14:paraId="688186D3" w14:textId="4C1E3866">
      <w:pPr>
        <w:widowControl w:val="0"/>
        <w:ind w:left="720" w:hanging="720"/>
        <w:rPr>
          <w:szCs w:val="24"/>
        </w:rPr>
      </w:pPr>
    </w:p>
    <w:p w:rsidR="002D5F3D" w:rsidP="00344E0D" w14:paraId="3E668289" w14:textId="240A7332">
      <w:pPr>
        <w:widowControl w:val="0"/>
        <w:ind w:left="720"/>
      </w:pPr>
      <w:r w:rsidRPr="210EB678">
        <w:t xml:space="preserve">Overall, the burden for this submission has increased by </w:t>
      </w:r>
      <w:r w:rsidRPr="210EB678" w:rsidR="000B42E9">
        <w:t>50</w:t>
      </w:r>
      <w:r w:rsidRPr="210EB678" w:rsidR="00812642">
        <w:t xml:space="preserve"> hours and responses by 400. The increase in burden is a result of an increase in the estimated number of responses for the next three-year information collection period.</w:t>
      </w:r>
    </w:p>
    <w:p w:rsidR="004B4E7F" w:rsidRPr="007B7332" w14:paraId="3838A125" w14:textId="77777777">
      <w:pPr>
        <w:widowControl w:val="0"/>
        <w:ind w:left="720" w:hanging="720"/>
        <w:rPr>
          <w:szCs w:val="24"/>
        </w:rPr>
      </w:pPr>
    </w:p>
    <w:p w:rsidR="00FA5C7B" w:rsidRPr="007B7332" w:rsidP="00FA5C7B" w14:paraId="6F8AE31A" w14:textId="77777777">
      <w:pPr>
        <w:widowControl w:val="0"/>
        <w:ind w:left="720" w:hanging="720"/>
        <w:rPr>
          <w:szCs w:val="24"/>
        </w:rPr>
      </w:pPr>
      <w:bookmarkStart w:id="3" w:name="_Hlk68250592"/>
      <w:r w:rsidRPr="007B7332">
        <w:rPr>
          <w:b/>
          <w:szCs w:val="24"/>
        </w:rPr>
        <w:t>16.</w:t>
      </w:r>
      <w:r w:rsidRPr="007B7332">
        <w:rPr>
          <w:b/>
          <w:szCs w:val="24"/>
        </w:rPr>
        <w:tab/>
      </w:r>
      <w:r w:rsidRPr="007B7332">
        <w:rPr>
          <w:b/>
          <w:szCs w:val="24"/>
          <w:u w:val="single"/>
        </w:rPr>
        <w:t>Publication of results of data collection</w:t>
      </w:r>
    </w:p>
    <w:p w:rsidR="000958D1" w:rsidRPr="007B7332" w14:paraId="3E375468" w14:textId="77777777">
      <w:pPr>
        <w:widowControl w:val="0"/>
        <w:ind w:left="720" w:hanging="720"/>
        <w:rPr>
          <w:b/>
          <w:szCs w:val="24"/>
        </w:rPr>
      </w:pPr>
    </w:p>
    <w:p w:rsidR="000958D1" w:rsidRPr="007B7332" w:rsidP="00344E0D" w14:paraId="6BADEC46" w14:textId="169D0DC5">
      <w:pPr>
        <w:widowControl w:val="0"/>
        <w:ind w:left="720"/>
      </w:pPr>
      <w:r w:rsidRPr="210EB678">
        <w:t xml:space="preserve">FRA plans no publication of this information. </w:t>
      </w:r>
    </w:p>
    <w:bookmarkEnd w:id="3"/>
    <w:p w:rsidR="00605708" w:rsidRPr="007B7332" w14:paraId="0A4E391C" w14:textId="77777777">
      <w:pPr>
        <w:widowControl w:val="0"/>
        <w:ind w:left="720" w:hanging="720"/>
        <w:rPr>
          <w:szCs w:val="24"/>
        </w:rPr>
      </w:pPr>
    </w:p>
    <w:p w:rsidR="00605708" w:rsidRPr="007B7332" w:rsidP="00605708" w14:paraId="75F1AE6D" w14:textId="77777777">
      <w:pPr>
        <w:widowControl w:val="0"/>
        <w:ind w:left="720" w:hanging="720"/>
        <w:rPr>
          <w:b/>
          <w:szCs w:val="24"/>
        </w:rPr>
      </w:pPr>
      <w:r w:rsidRPr="007B7332">
        <w:rPr>
          <w:b/>
          <w:szCs w:val="24"/>
        </w:rPr>
        <w:t>17.</w:t>
      </w:r>
      <w:r w:rsidRPr="007B7332">
        <w:rPr>
          <w:b/>
          <w:szCs w:val="24"/>
        </w:rPr>
        <w:tab/>
      </w:r>
      <w:r w:rsidRPr="007B7332">
        <w:rPr>
          <w:b/>
          <w:szCs w:val="24"/>
          <w:u w:val="single"/>
        </w:rPr>
        <w:t>Approval for not displaying the expiration date for OMB approval</w:t>
      </w:r>
    </w:p>
    <w:p w:rsidR="000201C2" w:rsidP="0057628F" w14:paraId="474886BD" w14:textId="77777777">
      <w:pPr>
        <w:widowControl w:val="0"/>
        <w:ind w:left="720" w:hanging="720"/>
        <w:rPr>
          <w:b/>
          <w:szCs w:val="24"/>
        </w:rPr>
      </w:pPr>
      <w:r w:rsidRPr="007B7332">
        <w:rPr>
          <w:b/>
          <w:szCs w:val="24"/>
        </w:rPr>
        <w:tab/>
      </w:r>
    </w:p>
    <w:p w:rsidR="00BD0DFE" w:rsidRPr="007B7332" w:rsidP="000201C2" w14:paraId="282ABA7F" w14:textId="62F760C6">
      <w:pPr>
        <w:widowControl w:val="0"/>
        <w:ind w:left="720"/>
        <w:rPr>
          <w:szCs w:val="24"/>
        </w:rPr>
      </w:pPr>
      <w:r w:rsidRPr="007B7332">
        <w:rPr>
          <w:szCs w:val="24"/>
        </w:rPr>
        <w:t xml:space="preserve">FRA </w:t>
      </w:r>
      <w:r w:rsidR="00267886">
        <w:rPr>
          <w:szCs w:val="24"/>
        </w:rPr>
        <w:t xml:space="preserve">intends to display the expiration date.  </w:t>
      </w:r>
    </w:p>
    <w:p w:rsidR="009F22C0" w:rsidRPr="007B7332" w14:paraId="0A41661E" w14:textId="77777777">
      <w:pPr>
        <w:widowControl w:val="0"/>
        <w:rPr>
          <w:b/>
          <w:szCs w:val="24"/>
        </w:rPr>
      </w:pPr>
    </w:p>
    <w:p w:rsidR="00B64D37" w:rsidRPr="007B7332" w:rsidP="00B64D37" w14:paraId="09F7476C" w14:textId="77777777">
      <w:pPr>
        <w:widowControl w:val="0"/>
        <w:ind w:left="720" w:hanging="720"/>
        <w:rPr>
          <w:b/>
          <w:szCs w:val="24"/>
        </w:rPr>
      </w:pPr>
      <w:r w:rsidRPr="007B7332">
        <w:rPr>
          <w:b/>
          <w:szCs w:val="24"/>
        </w:rPr>
        <w:t>18.</w:t>
      </w:r>
      <w:r w:rsidRPr="007B7332">
        <w:rPr>
          <w:b/>
          <w:szCs w:val="24"/>
        </w:rPr>
        <w:tab/>
      </w:r>
      <w:r w:rsidRPr="007B7332">
        <w:rPr>
          <w:b/>
          <w:szCs w:val="24"/>
          <w:u w:val="single"/>
        </w:rPr>
        <w:t>Exception to certification statement</w:t>
      </w:r>
    </w:p>
    <w:p w:rsidR="009E012B" w:rsidRPr="007B7332" w:rsidP="009E012B" w14:paraId="6E7BA863" w14:textId="77777777">
      <w:pPr>
        <w:widowControl w:val="0"/>
        <w:rPr>
          <w:b/>
          <w:szCs w:val="24"/>
        </w:rPr>
      </w:pPr>
    </w:p>
    <w:p w:rsidR="009E012B" w:rsidRPr="00C01821" w:rsidP="00BD0DFE" w14:paraId="18F7D9F9" w14:textId="120593E2">
      <w:pPr>
        <w:widowControl w:val="0"/>
        <w:ind w:left="720"/>
        <w:rPr>
          <w:szCs w:val="24"/>
        </w:rPr>
      </w:pPr>
      <w:r w:rsidRPr="007B7332">
        <w:rPr>
          <w:szCs w:val="24"/>
        </w:rPr>
        <w:t xml:space="preserve">No exceptions are </w:t>
      </w:r>
      <w:r w:rsidR="00267886">
        <w:rPr>
          <w:szCs w:val="24"/>
        </w:rPr>
        <w:t xml:space="preserve">taken </w:t>
      </w:r>
      <w:r w:rsidRPr="007B7332">
        <w:rPr>
          <w:szCs w:val="24"/>
        </w:rPr>
        <w:t>at this time.</w:t>
      </w:r>
    </w:p>
    <w:p w:rsidR="00527B63" w:rsidP="00F13680" w14:paraId="09DBBB64" w14:textId="4465CF56">
      <w:pPr>
        <w:pStyle w:val="BodyTextIndent"/>
        <w:ind w:left="0"/>
      </w:pPr>
      <w:r w:rsidRPr="00C01821">
        <w:t xml:space="preserve"> </w:t>
      </w:r>
    </w:p>
    <w:p w:rsidR="000201C2" w:rsidRPr="00C01821" w:rsidP="00F13680" w14:paraId="10CFE572" w14:textId="77777777">
      <w:pPr>
        <w:pStyle w:val="BodyTextIndent"/>
        <w:ind w:left="0"/>
      </w:pPr>
    </w:p>
    <w:sectPr w:rsidSect="00AC4C1A">
      <w:footerReference w:type="even" r:id="rId9"/>
      <w:footerReference w:type="default" r:id="rId10"/>
      <w:pgSz w:w="12240" w:h="15840"/>
      <w:pgMar w:top="1440" w:right="1440" w:bottom="1440"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54A" w14:paraId="2AA9E75F" w14:textId="223B564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190B">
      <w:rPr>
        <w:noProof/>
      </w:rPr>
      <w:t>6</w:t>
    </w:r>
    <w:r>
      <w:rPr>
        <w:noProof/>
        <w:color w:val="2B579A"/>
        <w:shd w:val="clear" w:color="auto" w:fill="E6E6E6"/>
      </w:rPr>
      <w:fldChar w:fldCharType="end"/>
    </w:r>
  </w:p>
  <w:p w:rsidR="00195A3A" w14:paraId="531DF9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54A" w14:paraId="6C1ACC3C" w14:textId="53B884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190B">
      <w:rPr>
        <w:noProof/>
      </w:rPr>
      <w:t>7</w:t>
    </w:r>
    <w:r>
      <w:rPr>
        <w:noProof/>
        <w:color w:val="2B579A"/>
        <w:shd w:val="clear" w:color="auto" w:fill="E6E6E6"/>
      </w:rPr>
      <w:fldChar w:fldCharType="end"/>
    </w:r>
  </w:p>
  <w:p w:rsidR="00195A3A" w14:paraId="5B1A0C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307D" w:rsidP="00195A3A" w14:paraId="76764A00" w14:textId="77777777">
      <w:r>
        <w:separator/>
      </w:r>
    </w:p>
  </w:footnote>
  <w:footnote w:type="continuationSeparator" w:id="1">
    <w:p w:rsidR="00ED307D" w:rsidP="00195A3A" w14:paraId="68642CAD" w14:textId="77777777">
      <w:r>
        <w:continuationSeparator/>
      </w:r>
    </w:p>
  </w:footnote>
  <w:footnote w:type="continuationNotice" w:id="2">
    <w:p w:rsidR="00ED307D" w14:paraId="7AD1B3F0" w14:textId="77777777"/>
  </w:footnote>
  <w:footnote w:id="3">
    <w:p w:rsidR="000C54E8" w:rsidP="000C54E8" w14:paraId="6B00ADD3" w14:textId="1E571B2F">
      <w:pPr>
        <w:pStyle w:val="FootnoteText"/>
      </w:pPr>
      <w:r>
        <w:rPr>
          <w:rStyle w:val="FootnoteReference"/>
        </w:rPr>
        <w:footnoteRef/>
      </w:r>
      <w:r>
        <w:t xml:space="preserve"> FRA has revised the title of OMB Control Number 2130–0590 (formerly titled ‘‘Alleged Violation Reporting Form’’).</w:t>
      </w:r>
    </w:p>
  </w:footnote>
  <w:footnote w:id="4">
    <w:p w:rsidR="00CD702C" w14:paraId="5471B055" w14:textId="1C8C8C06">
      <w:pPr>
        <w:pStyle w:val="FootnoteText"/>
      </w:pPr>
      <w:r>
        <w:rPr>
          <w:rStyle w:val="FootnoteReference"/>
        </w:rPr>
        <w:footnoteRef/>
      </w:r>
      <w:r>
        <w:t>Formerl</w:t>
      </w:r>
      <w:r w:rsidRPr="00CD702C">
        <w:t>y titled “Al</w:t>
      </w:r>
      <w:r>
        <w:t>leged Violation Reporting Form</w:t>
      </w:r>
      <w:r w:rsidR="00116A57">
        <w:t>.</w:t>
      </w:r>
      <w:r>
        <w:t>”</w:t>
      </w:r>
    </w:p>
  </w:footnote>
  <w:footnote w:id="5">
    <w:p w:rsidR="00892828" w14:paraId="7C9C09D2" w14:textId="680B9A9F">
      <w:pPr>
        <w:pStyle w:val="FootnoteText"/>
      </w:pPr>
      <w:r>
        <w:rPr>
          <w:rStyle w:val="FootnoteReference"/>
        </w:rPr>
        <w:footnoteRef/>
      </w:r>
      <w:r>
        <w:t xml:space="preserve">89 FR </w:t>
      </w:r>
      <w:r w:rsidR="002D5F3D">
        <w:t>46302</w:t>
      </w:r>
      <w:r w:rsidR="00F825A2">
        <w:t>.</w:t>
      </w:r>
      <w:r>
        <w:t xml:space="preserve"> </w:t>
      </w:r>
    </w:p>
  </w:footnote>
  <w:footnote w:id="6">
    <w:p w:rsidR="00C8072A" w:rsidP="00C8072A" w14:paraId="27538079" w14:textId="0E14E67C">
      <w:pPr>
        <w:pStyle w:val="FootnoteText"/>
      </w:pPr>
      <w:r w:rsidRPr="00687419">
        <w:rPr>
          <w:rStyle w:val="FootnoteReference"/>
        </w:rPr>
        <w:footnoteRef/>
      </w:r>
      <w:r w:rsidRPr="00687419">
        <w:t xml:space="preserve"> </w:t>
      </w:r>
      <w:bookmarkStart w:id="2" w:name="_Hlk49331147"/>
      <w:r w:rsidR="00EB7F7B">
        <w:t xml:space="preserve">Source: U.S. Department of Labor, Bureau of Labor Statistics (BLS) Employer Cost for Employee Compensation – December 2023.  Hourly wage rate used </w:t>
      </w:r>
      <w:r w:rsidR="00045E4E">
        <w:t>is $30.33 plus overhead of 30%.  Total burdened wage rate is $43.11.</w:t>
      </w:r>
      <w:bookmarkEnd w:id="2"/>
    </w:p>
  </w:footnote>
  <w:footnote w:id="7">
    <w:p w:rsidR="000201C2" w14:paraId="6E20668A" w14:textId="39E0FDC6">
      <w:pPr>
        <w:pStyle w:val="FootnoteText"/>
      </w:pPr>
      <w:r>
        <w:rPr>
          <w:rStyle w:val="FootnoteReference"/>
        </w:rPr>
        <w:footnoteRef/>
      </w:r>
      <w:r>
        <w:t xml:space="preserve">Totals may not add up due to rou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F13DB"/>
    <w:multiLevelType w:val="hybridMultilevel"/>
    <w:tmpl w:val="DF4E6BDE"/>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0503843"/>
    <w:multiLevelType w:val="hybridMultilevel"/>
    <w:tmpl w:val="AE429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EA61A6"/>
    <w:multiLevelType w:val="hybridMultilevel"/>
    <w:tmpl w:val="56A093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A2139EF"/>
    <w:multiLevelType w:val="hybridMultilevel"/>
    <w:tmpl w:val="9EDCF754"/>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2150799"/>
    <w:multiLevelType w:val="hybridMultilevel"/>
    <w:tmpl w:val="4288B61C"/>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8F5391"/>
    <w:multiLevelType w:val="hybridMultilevel"/>
    <w:tmpl w:val="32EE28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05796">
    <w:abstractNumId w:val="0"/>
  </w:num>
  <w:num w:numId="2" w16cid:durableId="742605614">
    <w:abstractNumId w:val="1"/>
  </w:num>
  <w:num w:numId="3" w16cid:durableId="608780024">
    <w:abstractNumId w:val="3"/>
  </w:num>
  <w:num w:numId="4" w16cid:durableId="1145657937">
    <w:abstractNumId w:val="4"/>
  </w:num>
  <w:num w:numId="5" w16cid:durableId="1777561538">
    <w:abstractNumId w:val="2"/>
  </w:num>
  <w:num w:numId="6" w16cid:durableId="318727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B"/>
    <w:rsid w:val="0000744B"/>
    <w:rsid w:val="00007EB0"/>
    <w:rsid w:val="00015BA7"/>
    <w:rsid w:val="00017104"/>
    <w:rsid w:val="000201C2"/>
    <w:rsid w:val="00022215"/>
    <w:rsid w:val="00025C4A"/>
    <w:rsid w:val="00025F9C"/>
    <w:rsid w:val="00032223"/>
    <w:rsid w:val="0003509D"/>
    <w:rsid w:val="00035ACC"/>
    <w:rsid w:val="00041828"/>
    <w:rsid w:val="00045E4E"/>
    <w:rsid w:val="000471F0"/>
    <w:rsid w:val="00056EC3"/>
    <w:rsid w:val="00060CE8"/>
    <w:rsid w:val="00061851"/>
    <w:rsid w:val="000633F5"/>
    <w:rsid w:val="00070E5D"/>
    <w:rsid w:val="00077C0D"/>
    <w:rsid w:val="00091F37"/>
    <w:rsid w:val="000958D1"/>
    <w:rsid w:val="00096E9C"/>
    <w:rsid w:val="000A23A1"/>
    <w:rsid w:val="000A4794"/>
    <w:rsid w:val="000A6F02"/>
    <w:rsid w:val="000A7BF3"/>
    <w:rsid w:val="000B42E9"/>
    <w:rsid w:val="000C54E8"/>
    <w:rsid w:val="000D4782"/>
    <w:rsid w:val="000E012A"/>
    <w:rsid w:val="000E04C8"/>
    <w:rsid w:val="000E1FE1"/>
    <w:rsid w:val="000E4A60"/>
    <w:rsid w:val="001011AB"/>
    <w:rsid w:val="00101853"/>
    <w:rsid w:val="001055F0"/>
    <w:rsid w:val="00110579"/>
    <w:rsid w:val="00111CA9"/>
    <w:rsid w:val="001139C3"/>
    <w:rsid w:val="00113E58"/>
    <w:rsid w:val="00116A57"/>
    <w:rsid w:val="00122C24"/>
    <w:rsid w:val="00131EDD"/>
    <w:rsid w:val="00134DF9"/>
    <w:rsid w:val="00137834"/>
    <w:rsid w:val="001425FE"/>
    <w:rsid w:val="001543BD"/>
    <w:rsid w:val="00177B61"/>
    <w:rsid w:val="00184FF1"/>
    <w:rsid w:val="00190BFF"/>
    <w:rsid w:val="00195A3A"/>
    <w:rsid w:val="001A2C22"/>
    <w:rsid w:val="001A2E09"/>
    <w:rsid w:val="001A4697"/>
    <w:rsid w:val="001A70B5"/>
    <w:rsid w:val="001B29E4"/>
    <w:rsid w:val="001B6B00"/>
    <w:rsid w:val="001D3AF1"/>
    <w:rsid w:val="001D5E52"/>
    <w:rsid w:val="00203B79"/>
    <w:rsid w:val="00204253"/>
    <w:rsid w:val="002157A6"/>
    <w:rsid w:val="0022273F"/>
    <w:rsid w:val="00222C7C"/>
    <w:rsid w:val="00233106"/>
    <w:rsid w:val="00240ECE"/>
    <w:rsid w:val="0024375F"/>
    <w:rsid w:val="00244011"/>
    <w:rsid w:val="002448B8"/>
    <w:rsid w:val="00253989"/>
    <w:rsid w:val="00264AAD"/>
    <w:rsid w:val="00265855"/>
    <w:rsid w:val="00266BE0"/>
    <w:rsid w:val="00267886"/>
    <w:rsid w:val="002802F5"/>
    <w:rsid w:val="002825F8"/>
    <w:rsid w:val="00282953"/>
    <w:rsid w:val="002B5A66"/>
    <w:rsid w:val="002C17FB"/>
    <w:rsid w:val="002D54B6"/>
    <w:rsid w:val="002D5F3D"/>
    <w:rsid w:val="002D6A2B"/>
    <w:rsid w:val="002D713E"/>
    <w:rsid w:val="002E503B"/>
    <w:rsid w:val="002E5E65"/>
    <w:rsid w:val="002F3860"/>
    <w:rsid w:val="002F7D14"/>
    <w:rsid w:val="00315C32"/>
    <w:rsid w:val="00316A78"/>
    <w:rsid w:val="0033053C"/>
    <w:rsid w:val="003369D5"/>
    <w:rsid w:val="00344E0D"/>
    <w:rsid w:val="00345A01"/>
    <w:rsid w:val="00356631"/>
    <w:rsid w:val="00356C7A"/>
    <w:rsid w:val="00360280"/>
    <w:rsid w:val="00364A31"/>
    <w:rsid w:val="0037259B"/>
    <w:rsid w:val="003903C4"/>
    <w:rsid w:val="00392D13"/>
    <w:rsid w:val="00396965"/>
    <w:rsid w:val="003B00D7"/>
    <w:rsid w:val="003B31CF"/>
    <w:rsid w:val="003B5C91"/>
    <w:rsid w:val="003B608A"/>
    <w:rsid w:val="003C3A52"/>
    <w:rsid w:val="003C72B5"/>
    <w:rsid w:val="003D1CDF"/>
    <w:rsid w:val="003D2FCC"/>
    <w:rsid w:val="003D4D2A"/>
    <w:rsid w:val="003D54CF"/>
    <w:rsid w:val="003E156C"/>
    <w:rsid w:val="003E7C8E"/>
    <w:rsid w:val="00411235"/>
    <w:rsid w:val="00427C2A"/>
    <w:rsid w:val="0043354A"/>
    <w:rsid w:val="00440958"/>
    <w:rsid w:val="0045241C"/>
    <w:rsid w:val="00454073"/>
    <w:rsid w:val="00455861"/>
    <w:rsid w:val="00470CA5"/>
    <w:rsid w:val="00471343"/>
    <w:rsid w:val="00473ED4"/>
    <w:rsid w:val="004846BD"/>
    <w:rsid w:val="0049283C"/>
    <w:rsid w:val="004A7597"/>
    <w:rsid w:val="004B3DB7"/>
    <w:rsid w:val="004B4E7F"/>
    <w:rsid w:val="004B7DF1"/>
    <w:rsid w:val="004C6618"/>
    <w:rsid w:val="004C71EB"/>
    <w:rsid w:val="004C7871"/>
    <w:rsid w:val="004D1B35"/>
    <w:rsid w:val="004D5919"/>
    <w:rsid w:val="004F3D01"/>
    <w:rsid w:val="004F4B64"/>
    <w:rsid w:val="004F5059"/>
    <w:rsid w:val="0050296D"/>
    <w:rsid w:val="0050320F"/>
    <w:rsid w:val="00510211"/>
    <w:rsid w:val="005125ED"/>
    <w:rsid w:val="00517442"/>
    <w:rsid w:val="00521BA7"/>
    <w:rsid w:val="00521F3C"/>
    <w:rsid w:val="00523D0A"/>
    <w:rsid w:val="00524373"/>
    <w:rsid w:val="00525960"/>
    <w:rsid w:val="00527B63"/>
    <w:rsid w:val="00536DC4"/>
    <w:rsid w:val="00541F29"/>
    <w:rsid w:val="0054638C"/>
    <w:rsid w:val="00552F57"/>
    <w:rsid w:val="0055408D"/>
    <w:rsid w:val="005740D1"/>
    <w:rsid w:val="0057628F"/>
    <w:rsid w:val="0058758F"/>
    <w:rsid w:val="005921F6"/>
    <w:rsid w:val="005A1DAD"/>
    <w:rsid w:val="005A53E4"/>
    <w:rsid w:val="005A6465"/>
    <w:rsid w:val="005B755A"/>
    <w:rsid w:val="005C4881"/>
    <w:rsid w:val="005C5B2E"/>
    <w:rsid w:val="005D26BE"/>
    <w:rsid w:val="005E0292"/>
    <w:rsid w:val="005E1B24"/>
    <w:rsid w:val="005F1977"/>
    <w:rsid w:val="005F74A7"/>
    <w:rsid w:val="00605666"/>
    <w:rsid w:val="00605708"/>
    <w:rsid w:val="00607525"/>
    <w:rsid w:val="006107BA"/>
    <w:rsid w:val="006203DE"/>
    <w:rsid w:val="00633480"/>
    <w:rsid w:val="00633A71"/>
    <w:rsid w:val="006409F1"/>
    <w:rsid w:val="00643B8B"/>
    <w:rsid w:val="00646266"/>
    <w:rsid w:val="00650CEA"/>
    <w:rsid w:val="00652CA6"/>
    <w:rsid w:val="006601E7"/>
    <w:rsid w:val="006715D8"/>
    <w:rsid w:val="00676576"/>
    <w:rsid w:val="00682E9D"/>
    <w:rsid w:val="00686603"/>
    <w:rsid w:val="00687419"/>
    <w:rsid w:val="006B3AB7"/>
    <w:rsid w:val="006C18FA"/>
    <w:rsid w:val="006D434F"/>
    <w:rsid w:val="006E06A1"/>
    <w:rsid w:val="006E513B"/>
    <w:rsid w:val="00705157"/>
    <w:rsid w:val="007053A3"/>
    <w:rsid w:val="0071353A"/>
    <w:rsid w:val="0072314E"/>
    <w:rsid w:val="007234B4"/>
    <w:rsid w:val="0072552D"/>
    <w:rsid w:val="00725F8F"/>
    <w:rsid w:val="00730EA0"/>
    <w:rsid w:val="00733ED6"/>
    <w:rsid w:val="007371B9"/>
    <w:rsid w:val="00746A4B"/>
    <w:rsid w:val="00747357"/>
    <w:rsid w:val="00755355"/>
    <w:rsid w:val="00763EE1"/>
    <w:rsid w:val="00764F2B"/>
    <w:rsid w:val="007758DC"/>
    <w:rsid w:val="00776D45"/>
    <w:rsid w:val="00780FDD"/>
    <w:rsid w:val="007828C6"/>
    <w:rsid w:val="00784D81"/>
    <w:rsid w:val="007921C7"/>
    <w:rsid w:val="007936B0"/>
    <w:rsid w:val="007A259C"/>
    <w:rsid w:val="007A67AD"/>
    <w:rsid w:val="007B7332"/>
    <w:rsid w:val="007D486C"/>
    <w:rsid w:val="007D7316"/>
    <w:rsid w:val="007D77A7"/>
    <w:rsid w:val="007E076E"/>
    <w:rsid w:val="007E71A0"/>
    <w:rsid w:val="007F1E0D"/>
    <w:rsid w:val="007F1E4E"/>
    <w:rsid w:val="007F7447"/>
    <w:rsid w:val="008012C7"/>
    <w:rsid w:val="00811F69"/>
    <w:rsid w:val="00812642"/>
    <w:rsid w:val="00814A45"/>
    <w:rsid w:val="00820364"/>
    <w:rsid w:val="0083005E"/>
    <w:rsid w:val="00833ED0"/>
    <w:rsid w:val="00834D63"/>
    <w:rsid w:val="008478B3"/>
    <w:rsid w:val="0087035F"/>
    <w:rsid w:val="00877B7E"/>
    <w:rsid w:val="008860B8"/>
    <w:rsid w:val="0089023B"/>
    <w:rsid w:val="008902EE"/>
    <w:rsid w:val="00892828"/>
    <w:rsid w:val="008A134A"/>
    <w:rsid w:val="008A13DE"/>
    <w:rsid w:val="008A1F84"/>
    <w:rsid w:val="008A740A"/>
    <w:rsid w:val="008B3024"/>
    <w:rsid w:val="008B3483"/>
    <w:rsid w:val="008B6F2F"/>
    <w:rsid w:val="008C3B4A"/>
    <w:rsid w:val="008D506D"/>
    <w:rsid w:val="00901BA4"/>
    <w:rsid w:val="00907932"/>
    <w:rsid w:val="00910679"/>
    <w:rsid w:val="00911115"/>
    <w:rsid w:val="00913453"/>
    <w:rsid w:val="00914E7D"/>
    <w:rsid w:val="009251C0"/>
    <w:rsid w:val="009252F8"/>
    <w:rsid w:val="00937296"/>
    <w:rsid w:val="00943D21"/>
    <w:rsid w:val="009453E2"/>
    <w:rsid w:val="0095387D"/>
    <w:rsid w:val="00955969"/>
    <w:rsid w:val="00957647"/>
    <w:rsid w:val="00960E77"/>
    <w:rsid w:val="00961AAD"/>
    <w:rsid w:val="0096355D"/>
    <w:rsid w:val="009718C5"/>
    <w:rsid w:val="00985A33"/>
    <w:rsid w:val="00994875"/>
    <w:rsid w:val="009A183C"/>
    <w:rsid w:val="009A6094"/>
    <w:rsid w:val="009A6187"/>
    <w:rsid w:val="009B4DB8"/>
    <w:rsid w:val="009C2AAC"/>
    <w:rsid w:val="009D76C1"/>
    <w:rsid w:val="009E012B"/>
    <w:rsid w:val="009F22C0"/>
    <w:rsid w:val="009F5BAF"/>
    <w:rsid w:val="009F7B62"/>
    <w:rsid w:val="00A0055E"/>
    <w:rsid w:val="00A160EB"/>
    <w:rsid w:val="00A17000"/>
    <w:rsid w:val="00A24C6E"/>
    <w:rsid w:val="00A27219"/>
    <w:rsid w:val="00A273A1"/>
    <w:rsid w:val="00A333AE"/>
    <w:rsid w:val="00A35DBC"/>
    <w:rsid w:val="00A4211F"/>
    <w:rsid w:val="00A44221"/>
    <w:rsid w:val="00A475CA"/>
    <w:rsid w:val="00A51E1B"/>
    <w:rsid w:val="00A52BB8"/>
    <w:rsid w:val="00A55BA4"/>
    <w:rsid w:val="00A565F8"/>
    <w:rsid w:val="00A5778B"/>
    <w:rsid w:val="00A61926"/>
    <w:rsid w:val="00A95A25"/>
    <w:rsid w:val="00AB47BE"/>
    <w:rsid w:val="00AC4C1A"/>
    <w:rsid w:val="00AE2075"/>
    <w:rsid w:val="00AF03B4"/>
    <w:rsid w:val="00AF3786"/>
    <w:rsid w:val="00AF5CE2"/>
    <w:rsid w:val="00AF76AB"/>
    <w:rsid w:val="00B03416"/>
    <w:rsid w:val="00B11631"/>
    <w:rsid w:val="00B13144"/>
    <w:rsid w:val="00B45045"/>
    <w:rsid w:val="00B555E7"/>
    <w:rsid w:val="00B643AC"/>
    <w:rsid w:val="00B64D37"/>
    <w:rsid w:val="00B66613"/>
    <w:rsid w:val="00B70AE6"/>
    <w:rsid w:val="00B77D1F"/>
    <w:rsid w:val="00B83C00"/>
    <w:rsid w:val="00B846E8"/>
    <w:rsid w:val="00B94CA3"/>
    <w:rsid w:val="00B961BA"/>
    <w:rsid w:val="00B96F2A"/>
    <w:rsid w:val="00BA2C7D"/>
    <w:rsid w:val="00BA462B"/>
    <w:rsid w:val="00BA6D79"/>
    <w:rsid w:val="00BB2808"/>
    <w:rsid w:val="00BB340A"/>
    <w:rsid w:val="00BD0DFE"/>
    <w:rsid w:val="00BF2BC3"/>
    <w:rsid w:val="00C01821"/>
    <w:rsid w:val="00C27D7E"/>
    <w:rsid w:val="00C35969"/>
    <w:rsid w:val="00C40CAE"/>
    <w:rsid w:val="00C4113C"/>
    <w:rsid w:val="00C51E6E"/>
    <w:rsid w:val="00C51E88"/>
    <w:rsid w:val="00C52D2D"/>
    <w:rsid w:val="00C6275E"/>
    <w:rsid w:val="00C63981"/>
    <w:rsid w:val="00C742C4"/>
    <w:rsid w:val="00C75DB1"/>
    <w:rsid w:val="00C8072A"/>
    <w:rsid w:val="00C80904"/>
    <w:rsid w:val="00CA0F2E"/>
    <w:rsid w:val="00CA7ED4"/>
    <w:rsid w:val="00CB59CF"/>
    <w:rsid w:val="00CB5BBF"/>
    <w:rsid w:val="00CC1282"/>
    <w:rsid w:val="00CC1FF1"/>
    <w:rsid w:val="00CC37F0"/>
    <w:rsid w:val="00CC5A14"/>
    <w:rsid w:val="00CD28FE"/>
    <w:rsid w:val="00CD62FA"/>
    <w:rsid w:val="00CD6447"/>
    <w:rsid w:val="00CD702C"/>
    <w:rsid w:val="00D05774"/>
    <w:rsid w:val="00D1177B"/>
    <w:rsid w:val="00D1190B"/>
    <w:rsid w:val="00D1211D"/>
    <w:rsid w:val="00D14DAA"/>
    <w:rsid w:val="00D2450F"/>
    <w:rsid w:val="00D25D0B"/>
    <w:rsid w:val="00D30C81"/>
    <w:rsid w:val="00D331F1"/>
    <w:rsid w:val="00D401C9"/>
    <w:rsid w:val="00D442B7"/>
    <w:rsid w:val="00D54918"/>
    <w:rsid w:val="00D54CD7"/>
    <w:rsid w:val="00D702DC"/>
    <w:rsid w:val="00D80D86"/>
    <w:rsid w:val="00D93186"/>
    <w:rsid w:val="00DA7055"/>
    <w:rsid w:val="00DB65C4"/>
    <w:rsid w:val="00DC0DFF"/>
    <w:rsid w:val="00DD2154"/>
    <w:rsid w:val="00DD3162"/>
    <w:rsid w:val="00DD7F03"/>
    <w:rsid w:val="00DE5BC8"/>
    <w:rsid w:val="00DE5E94"/>
    <w:rsid w:val="00DE60FA"/>
    <w:rsid w:val="00DF21F2"/>
    <w:rsid w:val="00DF48AB"/>
    <w:rsid w:val="00E11AD2"/>
    <w:rsid w:val="00E22B66"/>
    <w:rsid w:val="00E2394F"/>
    <w:rsid w:val="00E3138F"/>
    <w:rsid w:val="00E563B2"/>
    <w:rsid w:val="00E66AFD"/>
    <w:rsid w:val="00E71581"/>
    <w:rsid w:val="00E75DD9"/>
    <w:rsid w:val="00E95388"/>
    <w:rsid w:val="00E96AE8"/>
    <w:rsid w:val="00EB25A4"/>
    <w:rsid w:val="00EB28B9"/>
    <w:rsid w:val="00EB7F7B"/>
    <w:rsid w:val="00ED307D"/>
    <w:rsid w:val="00EE0AC4"/>
    <w:rsid w:val="00EE1A7D"/>
    <w:rsid w:val="00EE2523"/>
    <w:rsid w:val="00EE35A4"/>
    <w:rsid w:val="00EE5E23"/>
    <w:rsid w:val="00EF5164"/>
    <w:rsid w:val="00F13352"/>
    <w:rsid w:val="00F13612"/>
    <w:rsid w:val="00F13680"/>
    <w:rsid w:val="00F144A9"/>
    <w:rsid w:val="00F200EE"/>
    <w:rsid w:val="00F22A6D"/>
    <w:rsid w:val="00F25665"/>
    <w:rsid w:val="00F26642"/>
    <w:rsid w:val="00F33F4E"/>
    <w:rsid w:val="00F3701D"/>
    <w:rsid w:val="00F46256"/>
    <w:rsid w:val="00F476EB"/>
    <w:rsid w:val="00F536E1"/>
    <w:rsid w:val="00F53B73"/>
    <w:rsid w:val="00F545F4"/>
    <w:rsid w:val="00F5758B"/>
    <w:rsid w:val="00F63EE7"/>
    <w:rsid w:val="00F64379"/>
    <w:rsid w:val="00F70095"/>
    <w:rsid w:val="00F825A2"/>
    <w:rsid w:val="00F832EF"/>
    <w:rsid w:val="00F85785"/>
    <w:rsid w:val="00F85A6B"/>
    <w:rsid w:val="00F94B8E"/>
    <w:rsid w:val="00F979A1"/>
    <w:rsid w:val="00FA076B"/>
    <w:rsid w:val="00FA239E"/>
    <w:rsid w:val="00FA26DD"/>
    <w:rsid w:val="00FA55FD"/>
    <w:rsid w:val="00FA5C7B"/>
    <w:rsid w:val="00FA6C63"/>
    <w:rsid w:val="00FA6EA3"/>
    <w:rsid w:val="00FB7A5E"/>
    <w:rsid w:val="00FC0387"/>
    <w:rsid w:val="00FC5584"/>
    <w:rsid w:val="00FD0A22"/>
    <w:rsid w:val="00FD5023"/>
    <w:rsid w:val="00FE2766"/>
    <w:rsid w:val="00FE280A"/>
    <w:rsid w:val="1BFE01E0"/>
    <w:rsid w:val="210EB678"/>
    <w:rsid w:val="339346AF"/>
    <w:rsid w:val="3644BEB7"/>
    <w:rsid w:val="3B104749"/>
    <w:rsid w:val="40EDA876"/>
    <w:rsid w:val="468DD479"/>
    <w:rsid w:val="4A6F9D79"/>
    <w:rsid w:val="4E249D2A"/>
    <w:rsid w:val="55B3083B"/>
    <w:rsid w:val="565BAB22"/>
    <w:rsid w:val="59921D2D"/>
    <w:rsid w:val="5E6599AD"/>
    <w:rsid w:val="5F308AF6"/>
    <w:rsid w:val="6536917F"/>
    <w:rsid w:val="6ADAC707"/>
    <w:rsid w:val="78DC356D"/>
    <w:rsid w:val="7EE779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7839A8"/>
  <w15:chartTrackingRefBased/>
  <w15:docId w15:val="{E080D5B2-CF75-4985-B62D-60CA87D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3144"/>
    <w:pPr>
      <w:widowControl w:val="0"/>
      <w:autoSpaceDE w:val="0"/>
      <w:autoSpaceDN w:val="0"/>
      <w:adjustRightInd w:val="0"/>
      <w:ind w:left="720"/>
    </w:pPr>
    <w:rPr>
      <w:szCs w:val="24"/>
    </w:rPr>
  </w:style>
  <w:style w:type="character" w:customStyle="1" w:styleId="BodyTextIndentChar">
    <w:name w:val="Body Text Indent Char"/>
    <w:link w:val="BodyTextIndent"/>
    <w:rsid w:val="00B13144"/>
    <w:rPr>
      <w:sz w:val="24"/>
      <w:szCs w:val="24"/>
    </w:rPr>
  </w:style>
  <w:style w:type="paragraph" w:styleId="Header">
    <w:name w:val="header"/>
    <w:basedOn w:val="Normal"/>
    <w:link w:val="HeaderChar"/>
    <w:rsid w:val="00195A3A"/>
    <w:pPr>
      <w:tabs>
        <w:tab w:val="center" w:pos="4680"/>
        <w:tab w:val="right" w:pos="9360"/>
      </w:tabs>
    </w:pPr>
  </w:style>
  <w:style w:type="character" w:customStyle="1" w:styleId="HeaderChar">
    <w:name w:val="Header Char"/>
    <w:link w:val="Header"/>
    <w:rsid w:val="00195A3A"/>
    <w:rPr>
      <w:sz w:val="24"/>
    </w:rPr>
  </w:style>
  <w:style w:type="paragraph" w:styleId="Footer">
    <w:name w:val="footer"/>
    <w:basedOn w:val="Normal"/>
    <w:link w:val="FooterChar"/>
    <w:uiPriority w:val="99"/>
    <w:rsid w:val="00195A3A"/>
    <w:pPr>
      <w:tabs>
        <w:tab w:val="center" w:pos="4680"/>
        <w:tab w:val="right" w:pos="9360"/>
      </w:tabs>
    </w:pPr>
  </w:style>
  <w:style w:type="character" w:customStyle="1" w:styleId="FooterChar">
    <w:name w:val="Footer Char"/>
    <w:link w:val="Footer"/>
    <w:uiPriority w:val="99"/>
    <w:rsid w:val="00195A3A"/>
    <w:rPr>
      <w:sz w:val="24"/>
    </w:rPr>
  </w:style>
  <w:style w:type="paragraph" w:styleId="ListParagraph">
    <w:name w:val="List Paragraph"/>
    <w:basedOn w:val="Normal"/>
    <w:uiPriority w:val="34"/>
    <w:qFormat/>
    <w:rsid w:val="00CC37F0"/>
    <w:pPr>
      <w:ind w:left="720"/>
    </w:pPr>
  </w:style>
  <w:style w:type="paragraph" w:styleId="FootnoteText">
    <w:name w:val="footnote text"/>
    <w:basedOn w:val="Normal"/>
    <w:link w:val="FootnoteTextChar"/>
    <w:uiPriority w:val="99"/>
    <w:rsid w:val="006203DE"/>
    <w:rPr>
      <w:sz w:val="20"/>
    </w:rPr>
  </w:style>
  <w:style w:type="character" w:customStyle="1" w:styleId="FootnoteTextChar">
    <w:name w:val="Footnote Text Char"/>
    <w:basedOn w:val="DefaultParagraphFont"/>
    <w:link w:val="FootnoteText"/>
    <w:uiPriority w:val="99"/>
    <w:rsid w:val="006203DE"/>
  </w:style>
  <w:style w:type="character" w:styleId="FootnoteReference">
    <w:name w:val="footnote reference"/>
    <w:uiPriority w:val="99"/>
    <w:rsid w:val="006203DE"/>
    <w:rPr>
      <w:vertAlign w:val="superscript"/>
    </w:rPr>
  </w:style>
  <w:style w:type="character" w:styleId="CommentReference">
    <w:name w:val="annotation reference"/>
    <w:rsid w:val="00EE1A7D"/>
    <w:rPr>
      <w:sz w:val="16"/>
      <w:szCs w:val="16"/>
    </w:rPr>
  </w:style>
  <w:style w:type="paragraph" w:styleId="CommentText">
    <w:name w:val="annotation text"/>
    <w:basedOn w:val="Normal"/>
    <w:link w:val="CommentTextChar"/>
    <w:rsid w:val="00EE1A7D"/>
    <w:rPr>
      <w:sz w:val="20"/>
    </w:rPr>
  </w:style>
  <w:style w:type="character" w:customStyle="1" w:styleId="CommentTextChar">
    <w:name w:val="Comment Text Char"/>
    <w:basedOn w:val="DefaultParagraphFont"/>
    <w:link w:val="CommentText"/>
    <w:rsid w:val="00EE1A7D"/>
  </w:style>
  <w:style w:type="paragraph" w:styleId="CommentSubject">
    <w:name w:val="annotation subject"/>
    <w:basedOn w:val="CommentText"/>
    <w:next w:val="CommentText"/>
    <w:link w:val="CommentSubjectChar"/>
    <w:rsid w:val="00EE1A7D"/>
    <w:rPr>
      <w:b/>
      <w:bCs/>
    </w:rPr>
  </w:style>
  <w:style w:type="character" w:customStyle="1" w:styleId="CommentSubjectChar">
    <w:name w:val="Comment Subject Char"/>
    <w:link w:val="CommentSubject"/>
    <w:rsid w:val="00EE1A7D"/>
    <w:rPr>
      <w:b/>
      <w:bCs/>
    </w:rPr>
  </w:style>
  <w:style w:type="paragraph" w:styleId="BalloonText">
    <w:name w:val="Balloon Text"/>
    <w:basedOn w:val="Normal"/>
    <w:link w:val="BalloonTextChar"/>
    <w:rsid w:val="00EE1A7D"/>
    <w:rPr>
      <w:rFonts w:ascii="Segoe UI" w:hAnsi="Segoe UI" w:cs="Segoe UI"/>
      <w:sz w:val="18"/>
      <w:szCs w:val="18"/>
    </w:rPr>
  </w:style>
  <w:style w:type="character" w:customStyle="1" w:styleId="BalloonTextChar">
    <w:name w:val="Balloon Text Char"/>
    <w:link w:val="BalloonText"/>
    <w:rsid w:val="00EE1A7D"/>
    <w:rPr>
      <w:rFonts w:ascii="Segoe UI" w:hAnsi="Segoe UI" w:cs="Segoe UI"/>
      <w:sz w:val="18"/>
      <w:szCs w:val="18"/>
    </w:rPr>
  </w:style>
  <w:style w:type="paragraph" w:styleId="Revision">
    <w:name w:val="Revision"/>
    <w:hidden/>
    <w:uiPriority w:val="99"/>
    <w:semiHidden/>
    <w:rsid w:val="0054638C"/>
    <w:rPr>
      <w:sz w:val="24"/>
    </w:rPr>
  </w:style>
  <w:style w:type="character" w:styleId="Hyperlink">
    <w:name w:val="Hyperlink"/>
    <w:basedOn w:val="DefaultParagraphFont"/>
    <w:rsid w:val="00911115"/>
    <w:rPr>
      <w:color w:val="0563C1" w:themeColor="hyperlink"/>
      <w:u w:val="single"/>
    </w:rPr>
  </w:style>
  <w:style w:type="character" w:customStyle="1" w:styleId="UnresolvedMention1">
    <w:name w:val="Unresolved Mention1"/>
    <w:basedOn w:val="DefaultParagraphFont"/>
    <w:uiPriority w:val="99"/>
    <w:semiHidden/>
    <w:unhideWhenUsed/>
    <w:rsid w:val="00911115"/>
    <w:rPr>
      <w:color w:val="808080"/>
      <w:shd w:val="clear" w:color="auto" w:fill="E6E6E6"/>
    </w:rPr>
  </w:style>
  <w:style w:type="character" w:styleId="FollowedHyperlink">
    <w:name w:val="FollowedHyperlink"/>
    <w:basedOn w:val="DefaultParagraphFont"/>
    <w:rsid w:val="00396965"/>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01125-3417-455E-92EC-AEC25A9CB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99590-80AD-4936-BDE4-C1D854800AFA}">
  <ds:schemaRefs>
    <ds:schemaRef ds:uri="http://schemas.openxmlformats.org/officeDocument/2006/bibliography"/>
  </ds:schemaRefs>
</ds:datastoreItem>
</file>

<file path=customXml/itemProps3.xml><?xml version="1.0" encoding="utf-8"?>
<ds:datastoreItem xmlns:ds="http://schemas.openxmlformats.org/officeDocument/2006/customXml" ds:itemID="{D2F89FCA-BC93-4187-B873-1240EDA5043D}">
  <ds:schemaRefs>
    <ds:schemaRef ds:uri="http://schemas.microsoft.com/office/infopath/2007/PartnerControls"/>
    <ds:schemaRef ds:uri="http://purl.org/dc/elements/1.1/"/>
    <ds:schemaRef ds:uri="http://schemas.microsoft.com/office/2006/metadata/properties"/>
    <ds:schemaRef ds:uri="b270c13a-4492-4e1e-b47b-1c9c4fe9105b"/>
    <ds:schemaRef ds:uri="http://purl.org/dc/terms/"/>
    <ds:schemaRef ds:uri="http://schemas.openxmlformats.org/package/2006/metadata/core-properties"/>
    <ds:schemaRef ds:uri="http://schemas.microsoft.com/office/2006/documentManagement/types"/>
    <ds:schemaRef ds:uri="e2c2917e-047f-4ef5-af2e-e094bcfe6189"/>
    <ds:schemaRef ds:uri="http://www.w3.org/XML/1998/namespace"/>
    <ds:schemaRef ds:uri="http://purl.org/dc/dcmitype/"/>
  </ds:schemaRefs>
</ds:datastoreItem>
</file>

<file path=customXml/itemProps4.xml><?xml version="1.0" encoding="utf-8"?>
<ds:datastoreItem xmlns:ds="http://schemas.openxmlformats.org/officeDocument/2006/customXml" ds:itemID="{E6075DE6-EC6F-4F38-989D-E42EAA86A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3</Words>
  <Characters>8631</Characters>
  <Application>Microsoft Office Word</Application>
  <DocSecurity>0</DocSecurity>
  <Lines>71</Lines>
  <Paragraphs>20</Paragraphs>
  <ScaleCrop>false</ScaleCrop>
  <Company>United States Department of Transportation</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Mussington, Arlette (FRA)</cp:lastModifiedBy>
  <cp:revision>2</cp:revision>
  <cp:lastPrinted>2019-12-16T16:08:00Z</cp:lastPrinted>
  <dcterms:created xsi:type="dcterms:W3CDTF">2024-07-18T13:39:00Z</dcterms:created>
  <dcterms:modified xsi:type="dcterms:W3CDTF">2024-07-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